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6BD" w:rsidRPr="00A649A1" w:rsidRDefault="002046BD" w:rsidP="00665313">
      <w:pPr>
        <w:jc w:val="center"/>
        <w:rPr>
          <w:b/>
        </w:rPr>
      </w:pPr>
      <w:r w:rsidRPr="00A649A1">
        <w:rPr>
          <w:b/>
        </w:rPr>
        <w:t>Сведения о доходах, расходах, об имуществе и обязательствах имущественного характера гражданских</w:t>
      </w:r>
    </w:p>
    <w:p w:rsidR="00C014CE" w:rsidRPr="00A649A1" w:rsidRDefault="002046BD" w:rsidP="00665313">
      <w:pPr>
        <w:jc w:val="center"/>
        <w:rPr>
          <w:b/>
        </w:rPr>
      </w:pPr>
      <w:proofErr w:type="gramStart"/>
      <w:r w:rsidRPr="00A649A1">
        <w:rPr>
          <w:b/>
        </w:rPr>
        <w:t>служащих</w:t>
      </w:r>
      <w:proofErr w:type="gramEnd"/>
      <w:r w:rsidRPr="00A649A1">
        <w:rPr>
          <w:b/>
        </w:rPr>
        <w:t xml:space="preserve"> </w:t>
      </w:r>
      <w:r w:rsidR="00DD1C12" w:rsidRPr="00A649A1">
        <w:rPr>
          <w:b/>
        </w:rPr>
        <w:t xml:space="preserve">Государственного комитета </w:t>
      </w:r>
      <w:r w:rsidR="00C014CE" w:rsidRPr="00A649A1">
        <w:rPr>
          <w:b/>
        </w:rPr>
        <w:t xml:space="preserve"> </w:t>
      </w:r>
      <w:r w:rsidR="00DD1C12" w:rsidRPr="00A649A1">
        <w:rPr>
          <w:b/>
        </w:rPr>
        <w:t xml:space="preserve">Кабардино-Балкарской Республики по </w:t>
      </w:r>
      <w:r w:rsidR="00C014CE" w:rsidRPr="00A649A1">
        <w:rPr>
          <w:b/>
        </w:rPr>
        <w:t>тариф</w:t>
      </w:r>
      <w:r w:rsidR="00DD1C12" w:rsidRPr="00A649A1">
        <w:rPr>
          <w:b/>
        </w:rPr>
        <w:t>ам</w:t>
      </w:r>
      <w:r w:rsidR="00C014CE" w:rsidRPr="00A649A1">
        <w:rPr>
          <w:b/>
        </w:rPr>
        <w:t xml:space="preserve"> и</w:t>
      </w:r>
    </w:p>
    <w:p w:rsidR="002046BD" w:rsidRPr="00A649A1" w:rsidRDefault="00C014CE" w:rsidP="00665313">
      <w:pPr>
        <w:jc w:val="center"/>
        <w:rPr>
          <w:b/>
        </w:rPr>
      </w:pPr>
      <w:proofErr w:type="gramStart"/>
      <w:r w:rsidRPr="00A649A1">
        <w:rPr>
          <w:b/>
        </w:rPr>
        <w:t>жилищно</w:t>
      </w:r>
      <w:r w:rsidR="00DD1C12" w:rsidRPr="00A649A1">
        <w:rPr>
          <w:b/>
        </w:rPr>
        <w:t>му</w:t>
      </w:r>
      <w:proofErr w:type="gramEnd"/>
      <w:r w:rsidRPr="00A649A1">
        <w:rPr>
          <w:b/>
        </w:rPr>
        <w:t xml:space="preserve"> надзор</w:t>
      </w:r>
      <w:r w:rsidR="00DD1C12" w:rsidRPr="00A649A1">
        <w:rPr>
          <w:b/>
        </w:rPr>
        <w:t>у</w:t>
      </w:r>
      <w:r w:rsidRPr="00A649A1">
        <w:rPr>
          <w:b/>
        </w:rPr>
        <w:t xml:space="preserve"> </w:t>
      </w:r>
      <w:r w:rsidR="002046BD" w:rsidRPr="00A649A1">
        <w:rPr>
          <w:b/>
        </w:rPr>
        <w:t>за период с 1 января по 31 декабря 20</w:t>
      </w:r>
      <w:r w:rsidR="003D6BDC" w:rsidRPr="00A649A1">
        <w:rPr>
          <w:b/>
        </w:rPr>
        <w:t>2</w:t>
      </w:r>
      <w:r w:rsidR="008D11A0" w:rsidRPr="00A649A1">
        <w:rPr>
          <w:b/>
        </w:rPr>
        <w:t>1</w:t>
      </w:r>
      <w:r w:rsidR="002046BD" w:rsidRPr="00A649A1">
        <w:rPr>
          <w:b/>
        </w:rPr>
        <w:t xml:space="preserve"> года</w:t>
      </w:r>
    </w:p>
    <w:p w:rsidR="002046BD" w:rsidRPr="00A649A1" w:rsidRDefault="002046BD" w:rsidP="00665313">
      <w:pPr>
        <w:jc w:val="center"/>
        <w:rPr>
          <w:rFonts w:cs="Times New Roman"/>
        </w:rPr>
      </w:pPr>
    </w:p>
    <w:tbl>
      <w:tblPr>
        <w:tblW w:w="509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551"/>
        <w:gridCol w:w="1993"/>
        <w:gridCol w:w="1275"/>
        <w:gridCol w:w="1663"/>
        <w:gridCol w:w="849"/>
        <w:gridCol w:w="855"/>
        <w:gridCol w:w="1405"/>
        <w:gridCol w:w="849"/>
        <w:gridCol w:w="906"/>
        <w:gridCol w:w="1411"/>
        <w:gridCol w:w="1275"/>
        <w:gridCol w:w="1319"/>
      </w:tblGrid>
      <w:tr w:rsidR="00665313" w:rsidRPr="00A649A1" w:rsidTr="0054695C">
        <w:trPr>
          <w:trHeight w:val="806"/>
        </w:trPr>
        <w:tc>
          <w:tcPr>
            <w:tcW w:w="171" w:type="pct"/>
            <w:vMerge w:val="restart"/>
            <w:vAlign w:val="center"/>
          </w:tcPr>
          <w:p w:rsidR="002046BD" w:rsidRPr="00A649A1" w:rsidRDefault="002046BD" w:rsidP="00665313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649A1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488" w:type="pct"/>
            <w:vMerge w:val="restart"/>
            <w:shd w:val="clear" w:color="auto" w:fill="auto"/>
            <w:textDirection w:val="btLr"/>
            <w:vAlign w:val="center"/>
            <w:hideMark/>
          </w:tcPr>
          <w:p w:rsidR="002046BD" w:rsidRPr="00A649A1" w:rsidRDefault="002046BD" w:rsidP="00665313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649A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627" w:type="pct"/>
            <w:vMerge w:val="restart"/>
            <w:shd w:val="clear" w:color="auto" w:fill="auto"/>
            <w:textDirection w:val="btLr"/>
            <w:vAlign w:val="center"/>
            <w:hideMark/>
          </w:tcPr>
          <w:p w:rsidR="002046BD" w:rsidRPr="00A649A1" w:rsidRDefault="002046BD" w:rsidP="00665313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649A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60" w:type="pct"/>
            <w:gridSpan w:val="4"/>
            <w:shd w:val="clear" w:color="auto" w:fill="auto"/>
            <w:vAlign w:val="center"/>
            <w:hideMark/>
          </w:tcPr>
          <w:p w:rsidR="002046BD" w:rsidRPr="00A649A1" w:rsidRDefault="002046BD" w:rsidP="00665313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649A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994" w:type="pct"/>
            <w:gridSpan w:val="3"/>
            <w:shd w:val="clear" w:color="auto" w:fill="auto"/>
            <w:vAlign w:val="center"/>
            <w:hideMark/>
          </w:tcPr>
          <w:p w:rsidR="002046BD" w:rsidRPr="00A649A1" w:rsidRDefault="002046BD" w:rsidP="00665313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649A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444" w:type="pct"/>
            <w:vMerge w:val="restart"/>
            <w:shd w:val="clear" w:color="auto" w:fill="auto"/>
            <w:textDirection w:val="btLr"/>
            <w:vAlign w:val="center"/>
            <w:hideMark/>
          </w:tcPr>
          <w:p w:rsidR="002046BD" w:rsidRPr="00A649A1" w:rsidRDefault="002046BD" w:rsidP="00665313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649A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Транспортные средства </w:t>
            </w:r>
            <w:r w:rsidRPr="00A649A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  <w:t>(вид, марка)</w:t>
            </w:r>
          </w:p>
        </w:tc>
        <w:tc>
          <w:tcPr>
            <w:tcW w:w="401" w:type="pct"/>
            <w:vMerge w:val="restart"/>
            <w:shd w:val="clear" w:color="auto" w:fill="auto"/>
            <w:textDirection w:val="btLr"/>
            <w:vAlign w:val="center"/>
            <w:hideMark/>
          </w:tcPr>
          <w:p w:rsidR="002046BD" w:rsidRPr="00A649A1" w:rsidRDefault="002046BD" w:rsidP="00665313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649A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екларированный годовой доход</w:t>
            </w:r>
            <w:r w:rsidRPr="00A649A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  <w:t>(руб</w:t>
            </w:r>
            <w:r w:rsidRPr="00A649A1">
              <w:rPr>
                <w:rFonts w:eastAsia="Times New Roman" w:cs="Times New Roman"/>
                <w:b/>
                <w:sz w:val="22"/>
                <w:lang w:eastAsia="ru-RU"/>
              </w:rPr>
              <w:t>.)</w:t>
            </w:r>
          </w:p>
        </w:tc>
        <w:tc>
          <w:tcPr>
            <w:tcW w:w="415" w:type="pct"/>
            <w:vMerge w:val="restart"/>
            <w:shd w:val="clear" w:color="auto" w:fill="auto"/>
            <w:textDirection w:val="btLr"/>
            <w:vAlign w:val="center"/>
            <w:hideMark/>
          </w:tcPr>
          <w:p w:rsidR="002046BD" w:rsidRPr="00A649A1" w:rsidRDefault="002046BD" w:rsidP="00665313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649A1">
              <w:rPr>
                <w:rFonts w:eastAsia="Times New Roman" w:cs="Times New Roman"/>
                <w:b/>
                <w:sz w:val="22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65313" w:rsidRPr="00A649A1" w:rsidTr="0054695C">
        <w:trPr>
          <w:cantSplit/>
          <w:trHeight w:val="2133"/>
        </w:trPr>
        <w:tc>
          <w:tcPr>
            <w:tcW w:w="171" w:type="pct"/>
            <w:vMerge/>
          </w:tcPr>
          <w:p w:rsidR="002046BD" w:rsidRPr="00A649A1" w:rsidRDefault="002046BD" w:rsidP="00665313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:rsidR="002046BD" w:rsidRPr="00A649A1" w:rsidRDefault="002046BD" w:rsidP="00665313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2046BD" w:rsidRPr="00A649A1" w:rsidRDefault="002046BD" w:rsidP="00665313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textDirection w:val="btLr"/>
            <w:vAlign w:val="center"/>
            <w:hideMark/>
          </w:tcPr>
          <w:p w:rsidR="002046BD" w:rsidRPr="00A649A1" w:rsidRDefault="002046BD" w:rsidP="00665313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ид</w:t>
            </w:r>
            <w:proofErr w:type="gramEnd"/>
            <w:r w:rsidRPr="00A649A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объекта</w:t>
            </w:r>
          </w:p>
        </w:tc>
        <w:tc>
          <w:tcPr>
            <w:tcW w:w="523" w:type="pct"/>
            <w:shd w:val="clear" w:color="auto" w:fill="auto"/>
            <w:textDirection w:val="btLr"/>
            <w:vAlign w:val="center"/>
            <w:hideMark/>
          </w:tcPr>
          <w:p w:rsidR="002046BD" w:rsidRPr="00A649A1" w:rsidRDefault="002046BD" w:rsidP="00665313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ид</w:t>
            </w:r>
            <w:proofErr w:type="gramEnd"/>
            <w:r w:rsidRPr="00A649A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49A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  <w:t>собственности</w:t>
            </w:r>
          </w:p>
        </w:tc>
        <w:tc>
          <w:tcPr>
            <w:tcW w:w="267" w:type="pct"/>
            <w:shd w:val="clear" w:color="auto" w:fill="auto"/>
            <w:textDirection w:val="btLr"/>
            <w:vAlign w:val="center"/>
            <w:hideMark/>
          </w:tcPr>
          <w:p w:rsidR="002046BD" w:rsidRPr="00A649A1" w:rsidRDefault="002046BD" w:rsidP="00665313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лощадь</w:t>
            </w:r>
            <w:proofErr w:type="gramEnd"/>
            <w:r w:rsidRPr="00A649A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49A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269" w:type="pct"/>
            <w:shd w:val="clear" w:color="auto" w:fill="auto"/>
            <w:textDirection w:val="btLr"/>
            <w:vAlign w:val="center"/>
            <w:hideMark/>
          </w:tcPr>
          <w:p w:rsidR="002046BD" w:rsidRPr="00A649A1" w:rsidRDefault="002046BD" w:rsidP="00665313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трана</w:t>
            </w:r>
            <w:proofErr w:type="gramEnd"/>
            <w:r w:rsidRPr="00A649A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49A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  <w:t>расположения</w:t>
            </w:r>
          </w:p>
        </w:tc>
        <w:tc>
          <w:tcPr>
            <w:tcW w:w="442" w:type="pct"/>
            <w:shd w:val="clear" w:color="auto" w:fill="auto"/>
            <w:textDirection w:val="btLr"/>
            <w:vAlign w:val="center"/>
            <w:hideMark/>
          </w:tcPr>
          <w:p w:rsidR="002046BD" w:rsidRPr="00A649A1" w:rsidRDefault="002046BD" w:rsidP="00665313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ид</w:t>
            </w:r>
            <w:proofErr w:type="gramEnd"/>
            <w:r w:rsidRPr="00A649A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объекта</w:t>
            </w:r>
          </w:p>
        </w:tc>
        <w:tc>
          <w:tcPr>
            <w:tcW w:w="267" w:type="pct"/>
            <w:shd w:val="clear" w:color="auto" w:fill="auto"/>
            <w:textDirection w:val="btLr"/>
            <w:vAlign w:val="center"/>
            <w:hideMark/>
          </w:tcPr>
          <w:p w:rsidR="002046BD" w:rsidRPr="00A649A1" w:rsidRDefault="002046BD" w:rsidP="00665313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лощадь</w:t>
            </w:r>
            <w:proofErr w:type="gramEnd"/>
            <w:r w:rsidRPr="00A649A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(кв. м)</w:t>
            </w:r>
          </w:p>
        </w:tc>
        <w:tc>
          <w:tcPr>
            <w:tcW w:w="285" w:type="pct"/>
            <w:shd w:val="clear" w:color="auto" w:fill="auto"/>
            <w:textDirection w:val="btLr"/>
            <w:vAlign w:val="center"/>
            <w:hideMark/>
          </w:tcPr>
          <w:p w:rsidR="002046BD" w:rsidRPr="00A649A1" w:rsidRDefault="002046BD" w:rsidP="00665313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трана</w:t>
            </w:r>
            <w:proofErr w:type="gramEnd"/>
            <w:r w:rsidRPr="00A649A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расположения</w:t>
            </w:r>
          </w:p>
        </w:tc>
        <w:tc>
          <w:tcPr>
            <w:tcW w:w="444" w:type="pct"/>
            <w:vMerge/>
            <w:vAlign w:val="center"/>
            <w:hideMark/>
          </w:tcPr>
          <w:p w:rsidR="002046BD" w:rsidRPr="00A649A1" w:rsidRDefault="002046BD" w:rsidP="0066531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2046BD" w:rsidRPr="00A649A1" w:rsidRDefault="002046BD" w:rsidP="00665313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2046BD" w:rsidRPr="00A649A1" w:rsidRDefault="002046BD" w:rsidP="00665313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4B57" w:rsidRPr="00A649A1" w:rsidTr="0054695C">
        <w:trPr>
          <w:trHeight w:val="735"/>
        </w:trPr>
        <w:tc>
          <w:tcPr>
            <w:tcW w:w="171" w:type="pct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8" w:type="pct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Макуашев</w:t>
            </w:r>
            <w:proofErr w:type="spellEnd"/>
          </w:p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Алим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Ажгериевич</w:t>
            </w:r>
            <w:proofErr w:type="spellEnd"/>
          </w:p>
        </w:tc>
        <w:tc>
          <w:tcPr>
            <w:tcW w:w="627" w:type="pct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.о.председателя</w:t>
            </w:r>
            <w:proofErr w:type="spellEnd"/>
          </w:p>
        </w:tc>
        <w:tc>
          <w:tcPr>
            <w:tcW w:w="401" w:type="pct"/>
            <w:shd w:val="clear" w:color="auto" w:fill="auto"/>
            <w:vAlign w:val="center"/>
          </w:tcPr>
          <w:p w:rsidR="00396649" w:rsidRPr="00A649A1" w:rsidRDefault="00D55413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396649" w:rsidRPr="00A649A1" w:rsidRDefault="00396649" w:rsidP="00EE4B5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D63461"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40</w:t>
            </w:r>
            <w:r w:rsidR="00D63461"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4B57"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47</w:t>
            </w: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EE4B57"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5" w:type="pct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313" w:rsidRPr="00A649A1" w:rsidTr="0054695C">
        <w:trPr>
          <w:trHeight w:val="735"/>
        </w:trPr>
        <w:tc>
          <w:tcPr>
            <w:tcW w:w="171" w:type="pct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313" w:rsidRPr="00A649A1" w:rsidTr="0054695C">
        <w:trPr>
          <w:trHeight w:val="735"/>
        </w:trPr>
        <w:tc>
          <w:tcPr>
            <w:tcW w:w="171" w:type="pct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627" w:type="pct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396649" w:rsidRPr="00A649A1" w:rsidRDefault="00D55413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313" w:rsidRPr="00A649A1" w:rsidTr="0054695C">
        <w:trPr>
          <w:trHeight w:val="735"/>
        </w:trPr>
        <w:tc>
          <w:tcPr>
            <w:tcW w:w="171" w:type="pct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313" w:rsidRPr="00A649A1" w:rsidTr="0054695C">
        <w:trPr>
          <w:trHeight w:val="735"/>
        </w:trPr>
        <w:tc>
          <w:tcPr>
            <w:tcW w:w="171" w:type="pct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313" w:rsidRPr="00A649A1" w:rsidTr="0054695C">
        <w:trPr>
          <w:trHeight w:val="735"/>
        </w:trPr>
        <w:tc>
          <w:tcPr>
            <w:tcW w:w="171" w:type="pct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313" w:rsidRPr="00A649A1" w:rsidTr="0054695C">
        <w:trPr>
          <w:trHeight w:val="735"/>
        </w:trPr>
        <w:tc>
          <w:tcPr>
            <w:tcW w:w="171" w:type="pct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313" w:rsidRPr="00A649A1" w:rsidTr="0054695C">
        <w:trPr>
          <w:trHeight w:val="765"/>
        </w:trPr>
        <w:tc>
          <w:tcPr>
            <w:tcW w:w="171" w:type="pct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7" w:type="pct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285" w:type="pct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313" w:rsidRPr="00A649A1" w:rsidTr="0054695C">
        <w:trPr>
          <w:trHeight w:val="765"/>
        </w:trPr>
        <w:tc>
          <w:tcPr>
            <w:tcW w:w="171" w:type="pct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7" w:type="pct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285" w:type="pct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313" w:rsidRPr="00A649A1" w:rsidTr="0054695C">
        <w:trPr>
          <w:trHeight w:val="765"/>
        </w:trPr>
        <w:tc>
          <w:tcPr>
            <w:tcW w:w="171" w:type="pct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7" w:type="pct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285" w:type="pct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7226" w:rsidRPr="00A649A1" w:rsidTr="0054695C">
        <w:trPr>
          <w:trHeight w:val="765"/>
        </w:trPr>
        <w:tc>
          <w:tcPr>
            <w:tcW w:w="171" w:type="pct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Чимаев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Тахир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унусович</w:t>
            </w:r>
            <w:proofErr w:type="spellEnd"/>
          </w:p>
        </w:tc>
        <w:tc>
          <w:tcPr>
            <w:tcW w:w="627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председателя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396649" w:rsidRPr="00A649A1" w:rsidRDefault="00D55413" w:rsidP="00665313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49,7</w:t>
            </w:r>
          </w:p>
        </w:tc>
        <w:tc>
          <w:tcPr>
            <w:tcW w:w="285" w:type="pct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нат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96649" w:rsidRPr="00A649A1" w:rsidRDefault="00937226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Calibri" w:cs="Times New Roman"/>
                <w:sz w:val="20"/>
                <w:szCs w:val="20"/>
              </w:rPr>
              <w:t>990 807,2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313" w:rsidRPr="00A649A1" w:rsidTr="0054695C">
        <w:trPr>
          <w:trHeight w:val="765"/>
        </w:trPr>
        <w:tc>
          <w:tcPr>
            <w:tcW w:w="171" w:type="pct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396649" w:rsidRPr="00A649A1" w:rsidRDefault="00D55413" w:rsidP="00665313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49,7</w:t>
            </w:r>
          </w:p>
        </w:tc>
        <w:tc>
          <w:tcPr>
            <w:tcW w:w="285" w:type="pct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396649" w:rsidRPr="00A649A1" w:rsidRDefault="00937226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307 256,2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313" w:rsidRPr="00A649A1" w:rsidTr="0054695C">
        <w:trPr>
          <w:trHeight w:val="765"/>
        </w:trPr>
        <w:tc>
          <w:tcPr>
            <w:tcW w:w="171" w:type="pct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396649" w:rsidRPr="00A649A1" w:rsidRDefault="00D55413" w:rsidP="00665313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49,7</w:t>
            </w:r>
          </w:p>
        </w:tc>
        <w:tc>
          <w:tcPr>
            <w:tcW w:w="285" w:type="pct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7226" w:rsidRPr="00A649A1" w:rsidTr="0054695C">
        <w:trPr>
          <w:trHeight w:val="765"/>
        </w:trPr>
        <w:tc>
          <w:tcPr>
            <w:tcW w:w="171" w:type="pct"/>
          </w:tcPr>
          <w:p w:rsidR="00937226" w:rsidRPr="00A649A1" w:rsidRDefault="00937226" w:rsidP="0093722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937226" w:rsidRPr="00A649A1" w:rsidRDefault="00937226" w:rsidP="0093722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937226" w:rsidRPr="00A649A1" w:rsidRDefault="00937226" w:rsidP="0093722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937226" w:rsidRPr="00A649A1" w:rsidRDefault="00937226" w:rsidP="0093722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937226" w:rsidRPr="00A649A1" w:rsidRDefault="00937226" w:rsidP="0093722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937226" w:rsidRPr="00A649A1" w:rsidRDefault="00937226" w:rsidP="0093722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937226" w:rsidRPr="00A649A1" w:rsidRDefault="00937226" w:rsidP="0093722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937226" w:rsidRPr="00A649A1" w:rsidRDefault="00D55413" w:rsidP="00937226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937226" w:rsidRPr="00A649A1" w:rsidRDefault="00937226" w:rsidP="0093722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49,7</w:t>
            </w:r>
          </w:p>
        </w:tc>
        <w:tc>
          <w:tcPr>
            <w:tcW w:w="285" w:type="pct"/>
            <w:vAlign w:val="center"/>
          </w:tcPr>
          <w:p w:rsidR="00937226" w:rsidRPr="00A649A1" w:rsidRDefault="00937226" w:rsidP="00937226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37226" w:rsidRPr="00A649A1" w:rsidRDefault="00937226" w:rsidP="0093722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937226" w:rsidRPr="00A649A1" w:rsidRDefault="00937226" w:rsidP="0093722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37226" w:rsidRPr="00A649A1" w:rsidRDefault="00937226" w:rsidP="0093722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271DA" w:rsidRPr="00A649A1" w:rsidTr="0054695C">
        <w:trPr>
          <w:trHeight w:val="765"/>
        </w:trPr>
        <w:tc>
          <w:tcPr>
            <w:tcW w:w="171" w:type="pct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иров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Астемир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усланович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председателя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96649" w:rsidRPr="00A649A1" w:rsidRDefault="00D55413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176</w:t>
            </w:r>
          </w:p>
        </w:tc>
        <w:tc>
          <w:tcPr>
            <w:tcW w:w="285" w:type="pct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96649" w:rsidRPr="00A649A1" w:rsidRDefault="00CC6C3E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ойота </w:t>
            </w:r>
            <w:r w:rsidR="00A84648"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00, 2013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96649" w:rsidRPr="00A649A1" w:rsidRDefault="002271DA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6 639 757,8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313" w:rsidRPr="00A649A1" w:rsidTr="0054695C">
        <w:trPr>
          <w:trHeight w:val="765"/>
        </w:trPr>
        <w:tc>
          <w:tcPr>
            <w:tcW w:w="171" w:type="pct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271DA" w:rsidRPr="00A649A1" w:rsidTr="0054695C">
        <w:trPr>
          <w:trHeight w:val="765"/>
        </w:trPr>
        <w:tc>
          <w:tcPr>
            <w:tcW w:w="171" w:type="pct"/>
          </w:tcPr>
          <w:p w:rsidR="002271DA" w:rsidRPr="00A649A1" w:rsidRDefault="002271DA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2271DA" w:rsidRPr="00A649A1" w:rsidRDefault="002271DA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2271DA" w:rsidRPr="00A649A1" w:rsidRDefault="002271DA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2271DA" w:rsidRPr="00A649A1" w:rsidRDefault="002271DA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2271DA" w:rsidRPr="00A649A1" w:rsidRDefault="002271DA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2271DA" w:rsidRPr="00A649A1" w:rsidRDefault="002271DA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2271DA" w:rsidRPr="00A649A1" w:rsidRDefault="002271DA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2271DA" w:rsidRPr="00A649A1" w:rsidRDefault="002271DA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2271DA" w:rsidRPr="00A649A1" w:rsidRDefault="002271DA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2271DA" w:rsidRPr="00A649A1" w:rsidRDefault="002271DA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2271DA" w:rsidRPr="00A649A1" w:rsidRDefault="002271DA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2271DA" w:rsidRPr="00A649A1" w:rsidRDefault="002271DA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271DA" w:rsidRPr="00A649A1" w:rsidRDefault="002271DA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313" w:rsidRPr="00A649A1" w:rsidTr="0054695C">
        <w:trPr>
          <w:trHeight w:val="765"/>
        </w:trPr>
        <w:tc>
          <w:tcPr>
            <w:tcW w:w="171" w:type="pct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396649" w:rsidRPr="00A649A1" w:rsidRDefault="00D55413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176</w:t>
            </w:r>
          </w:p>
        </w:tc>
        <w:tc>
          <w:tcPr>
            <w:tcW w:w="285" w:type="pct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44 086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313" w:rsidRPr="00A649A1" w:rsidTr="0054695C">
        <w:trPr>
          <w:trHeight w:val="765"/>
        </w:trPr>
        <w:tc>
          <w:tcPr>
            <w:tcW w:w="171" w:type="pct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396649" w:rsidRPr="00A649A1" w:rsidRDefault="00D55413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176</w:t>
            </w:r>
          </w:p>
        </w:tc>
        <w:tc>
          <w:tcPr>
            <w:tcW w:w="285" w:type="pct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3EC6" w:rsidRPr="00A649A1" w:rsidTr="0054695C">
        <w:trPr>
          <w:trHeight w:val="765"/>
        </w:trPr>
        <w:tc>
          <w:tcPr>
            <w:tcW w:w="171" w:type="pct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Гукепшев</w:t>
            </w:r>
            <w:proofErr w:type="spellEnd"/>
          </w:p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Алим</w:t>
            </w:r>
            <w:proofErr w:type="spellEnd"/>
          </w:p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председателя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396649" w:rsidRPr="00A649A1" w:rsidRDefault="00D55413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396649" w:rsidRPr="00A649A1" w:rsidRDefault="00D55413" w:rsidP="00665313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82</w:t>
            </w:r>
          </w:p>
        </w:tc>
        <w:tc>
          <w:tcPr>
            <w:tcW w:w="285" w:type="pct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396649" w:rsidRPr="00A649A1" w:rsidRDefault="00513EC6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911 778,48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313" w:rsidRPr="00A649A1" w:rsidTr="0054695C">
        <w:trPr>
          <w:trHeight w:val="765"/>
        </w:trPr>
        <w:tc>
          <w:tcPr>
            <w:tcW w:w="171" w:type="pct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396649" w:rsidRPr="00A649A1" w:rsidRDefault="00D55413" w:rsidP="00665313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87,1</w:t>
            </w:r>
          </w:p>
        </w:tc>
        <w:tc>
          <w:tcPr>
            <w:tcW w:w="285" w:type="pct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401" w:type="pct"/>
            <w:shd w:val="clear" w:color="auto" w:fill="auto"/>
            <w:vAlign w:val="center"/>
          </w:tcPr>
          <w:p w:rsidR="00396649" w:rsidRPr="00A649A1" w:rsidRDefault="00513EC6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32 498,8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313" w:rsidRPr="00A649A1" w:rsidTr="0054695C">
        <w:trPr>
          <w:trHeight w:val="765"/>
        </w:trPr>
        <w:tc>
          <w:tcPr>
            <w:tcW w:w="171" w:type="pct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396649" w:rsidRPr="00A649A1" w:rsidRDefault="00D55413" w:rsidP="00665313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285" w:type="pct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313" w:rsidRPr="00A649A1" w:rsidTr="0054695C">
        <w:trPr>
          <w:trHeight w:val="765"/>
        </w:trPr>
        <w:tc>
          <w:tcPr>
            <w:tcW w:w="171" w:type="pct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396649" w:rsidRPr="00A649A1" w:rsidRDefault="00D55413" w:rsidP="00665313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87,1</w:t>
            </w:r>
          </w:p>
        </w:tc>
        <w:tc>
          <w:tcPr>
            <w:tcW w:w="285" w:type="pct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313" w:rsidRPr="00A649A1" w:rsidTr="0054695C">
        <w:trPr>
          <w:trHeight w:val="765"/>
        </w:trPr>
        <w:tc>
          <w:tcPr>
            <w:tcW w:w="171" w:type="pct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396649" w:rsidRPr="00A649A1" w:rsidRDefault="00D55413" w:rsidP="00665313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285" w:type="pct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313" w:rsidRPr="00A649A1" w:rsidTr="0054695C">
        <w:trPr>
          <w:trHeight w:val="765"/>
        </w:trPr>
        <w:tc>
          <w:tcPr>
            <w:tcW w:w="171" w:type="pct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396649" w:rsidRPr="00A649A1" w:rsidRDefault="00D55413" w:rsidP="00665313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87,1</w:t>
            </w:r>
          </w:p>
        </w:tc>
        <w:tc>
          <w:tcPr>
            <w:tcW w:w="285" w:type="pct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313" w:rsidRPr="00A649A1" w:rsidTr="0054695C">
        <w:trPr>
          <w:trHeight w:val="765"/>
        </w:trPr>
        <w:tc>
          <w:tcPr>
            <w:tcW w:w="171" w:type="pct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396649" w:rsidRPr="00A649A1" w:rsidRDefault="00D55413" w:rsidP="00665313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285" w:type="pct"/>
            <w:vAlign w:val="center"/>
          </w:tcPr>
          <w:p w:rsidR="00396649" w:rsidRPr="00A649A1" w:rsidRDefault="00396649" w:rsidP="00665313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396649" w:rsidRPr="00A649A1" w:rsidRDefault="00396649" w:rsidP="0066531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A649A1" w:rsidTr="00D27B1A">
        <w:trPr>
          <w:trHeight w:val="765"/>
        </w:trPr>
        <w:tc>
          <w:tcPr>
            <w:tcW w:w="171" w:type="pct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Амальчиева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аина</w:t>
            </w:r>
          </w:p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 надзора за начислением платежей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267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161,59</w:t>
            </w:r>
          </w:p>
        </w:tc>
        <w:tc>
          <w:tcPr>
            <w:tcW w:w="285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D27B1A" w:rsidRPr="00A649A1" w:rsidRDefault="00D27B1A" w:rsidP="00D27B1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649A1">
              <w:rPr>
                <w:rFonts w:cs="Times New Roman"/>
                <w:sz w:val="18"/>
                <w:szCs w:val="18"/>
              </w:rPr>
              <w:t>460 044,3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A649A1" w:rsidTr="0054695C">
        <w:trPr>
          <w:trHeight w:val="765"/>
        </w:trPr>
        <w:tc>
          <w:tcPr>
            <w:tcW w:w="171" w:type="pct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7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285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A649A1" w:rsidTr="00D27B1A">
        <w:trPr>
          <w:trHeight w:val="765"/>
        </w:trPr>
        <w:tc>
          <w:tcPr>
            <w:tcW w:w="171" w:type="pct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267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161,59</w:t>
            </w:r>
          </w:p>
        </w:tc>
        <w:tc>
          <w:tcPr>
            <w:tcW w:w="285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D27B1A" w:rsidRPr="00A649A1" w:rsidRDefault="00D27B1A" w:rsidP="00D27B1A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649A1">
              <w:rPr>
                <w:rFonts w:eastAsia="Times New Roman" w:cs="Times New Roman"/>
                <w:sz w:val="18"/>
                <w:szCs w:val="18"/>
                <w:lang w:eastAsia="ru-RU"/>
              </w:rPr>
              <w:t>296 775,7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A649A1" w:rsidTr="0054695C">
        <w:trPr>
          <w:trHeight w:val="765"/>
        </w:trPr>
        <w:tc>
          <w:tcPr>
            <w:tcW w:w="171" w:type="pct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7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285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A649A1" w:rsidTr="00D00D50">
        <w:trPr>
          <w:trHeight w:val="765"/>
        </w:trPr>
        <w:tc>
          <w:tcPr>
            <w:tcW w:w="171" w:type="pct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6.</w:t>
            </w:r>
          </w:p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Башиева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Лейля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алерьевна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едущий специалист отдела ценообразования в области обращения с твердыми </w:t>
            </w: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оммунальными отходами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118,2</w:t>
            </w:r>
          </w:p>
        </w:tc>
        <w:tc>
          <w:tcPr>
            <w:tcW w:w="285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втомобиль- Мерседес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Бенц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-200, 2014г</w:t>
            </w:r>
          </w:p>
        </w:tc>
        <w:tc>
          <w:tcPr>
            <w:tcW w:w="401" w:type="pct"/>
            <w:vAlign w:val="center"/>
          </w:tcPr>
          <w:p w:rsidR="00D27B1A" w:rsidRPr="00A649A1" w:rsidRDefault="00D27B1A" w:rsidP="00D27B1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649A1">
              <w:rPr>
                <w:rFonts w:cs="Times New Roman"/>
                <w:sz w:val="18"/>
                <w:szCs w:val="18"/>
              </w:rPr>
              <w:t> 577 834,4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A649A1" w:rsidTr="0054695C">
        <w:trPr>
          <w:trHeight w:val="765"/>
        </w:trPr>
        <w:tc>
          <w:tcPr>
            <w:tcW w:w="171" w:type="pct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втомобиль- Мерседес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Бенц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-200, 2011г,</w:t>
            </w:r>
          </w:p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649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TGA MAN</w:t>
            </w: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,2011г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A649A1" w:rsidTr="0054695C">
        <w:trPr>
          <w:trHeight w:val="765"/>
        </w:trPr>
        <w:tc>
          <w:tcPr>
            <w:tcW w:w="171" w:type="pct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A649A1" w:rsidTr="0054695C">
        <w:trPr>
          <w:trHeight w:val="765"/>
        </w:trPr>
        <w:tc>
          <w:tcPr>
            <w:tcW w:w="171" w:type="pct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A649A1" w:rsidTr="0054695C">
        <w:trPr>
          <w:trHeight w:val="765"/>
        </w:trPr>
        <w:tc>
          <w:tcPr>
            <w:tcW w:w="171" w:type="pct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A649A1" w:rsidTr="0054695C">
        <w:trPr>
          <w:trHeight w:val="765"/>
        </w:trPr>
        <w:tc>
          <w:tcPr>
            <w:tcW w:w="171" w:type="pct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118,2</w:t>
            </w:r>
          </w:p>
        </w:tc>
        <w:tc>
          <w:tcPr>
            <w:tcW w:w="285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A649A1" w:rsidTr="0054695C">
        <w:trPr>
          <w:trHeight w:val="765"/>
        </w:trPr>
        <w:tc>
          <w:tcPr>
            <w:tcW w:w="171" w:type="pct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A649A1" w:rsidTr="0054695C">
        <w:trPr>
          <w:trHeight w:val="765"/>
        </w:trPr>
        <w:tc>
          <w:tcPr>
            <w:tcW w:w="171" w:type="pct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118,2</w:t>
            </w:r>
          </w:p>
        </w:tc>
        <w:tc>
          <w:tcPr>
            <w:tcW w:w="285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A649A1" w:rsidTr="0054695C">
        <w:trPr>
          <w:trHeight w:val="765"/>
        </w:trPr>
        <w:tc>
          <w:tcPr>
            <w:tcW w:w="171" w:type="pct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118,2</w:t>
            </w:r>
          </w:p>
        </w:tc>
        <w:tc>
          <w:tcPr>
            <w:tcW w:w="285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C4BC0" w:rsidRPr="00A649A1" w:rsidTr="0054695C">
        <w:trPr>
          <w:trHeight w:val="765"/>
        </w:trPr>
        <w:tc>
          <w:tcPr>
            <w:tcW w:w="171" w:type="pct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7.</w:t>
            </w:r>
          </w:p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Баллиева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атима Муратовна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27B1A" w:rsidRPr="00A649A1" w:rsidRDefault="00A649A1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</w:t>
            </w:r>
            <w:r w:rsidR="00D27B1A"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тдела ценообразования в электроэнергетике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267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95,8</w:t>
            </w:r>
          </w:p>
        </w:tc>
        <w:tc>
          <w:tcPr>
            <w:tcW w:w="285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A649A1" w:rsidRDefault="001C4BC0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 706 259,36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A649A1" w:rsidTr="0054695C">
        <w:trPr>
          <w:trHeight w:val="765"/>
        </w:trPr>
        <w:tc>
          <w:tcPr>
            <w:tcW w:w="171" w:type="pct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7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1987</w:t>
            </w:r>
          </w:p>
        </w:tc>
        <w:tc>
          <w:tcPr>
            <w:tcW w:w="285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A649A1" w:rsidTr="0054695C">
        <w:trPr>
          <w:trHeight w:val="765"/>
        </w:trPr>
        <w:tc>
          <w:tcPr>
            <w:tcW w:w="171" w:type="pct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60,6</w:t>
            </w:r>
          </w:p>
        </w:tc>
        <w:tc>
          <w:tcPr>
            <w:tcW w:w="285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A649A1" w:rsidTr="0054695C">
        <w:trPr>
          <w:trHeight w:val="765"/>
        </w:trPr>
        <w:tc>
          <w:tcPr>
            <w:tcW w:w="171" w:type="pct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Вольвач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настасия Андреевна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 надзора за начислением платежей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7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57,2</w:t>
            </w:r>
          </w:p>
        </w:tc>
        <w:tc>
          <w:tcPr>
            <w:tcW w:w="285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Автомобтль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ойота 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оролла</w:t>
            </w:r>
            <w:proofErr w:type="spellEnd"/>
            <w:proofErr w:type="gram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, 2013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A649A1" w:rsidRDefault="00D27B1A" w:rsidP="00D27B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604 205,1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A649A1" w:rsidTr="0054695C">
        <w:trPr>
          <w:trHeight w:val="765"/>
        </w:trPr>
        <w:tc>
          <w:tcPr>
            <w:tcW w:w="171" w:type="pct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</w:t>
            </w:r>
          </w:p>
          <w:p w:rsidR="00D27B1A" w:rsidRPr="00A649A1" w:rsidRDefault="00D27B1A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267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569,0</w:t>
            </w:r>
          </w:p>
        </w:tc>
        <w:tc>
          <w:tcPr>
            <w:tcW w:w="285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A649A1" w:rsidTr="0054695C">
        <w:trPr>
          <w:trHeight w:val="765"/>
        </w:trPr>
        <w:tc>
          <w:tcPr>
            <w:tcW w:w="171" w:type="pct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7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57,2</w:t>
            </w:r>
          </w:p>
        </w:tc>
        <w:tc>
          <w:tcPr>
            <w:tcW w:w="285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A649A1" w:rsidTr="0054695C">
        <w:trPr>
          <w:trHeight w:val="765"/>
        </w:trPr>
        <w:tc>
          <w:tcPr>
            <w:tcW w:w="171" w:type="pct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</w:t>
            </w:r>
          </w:p>
          <w:p w:rsidR="00D27B1A" w:rsidRPr="00A649A1" w:rsidRDefault="00D27B1A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267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569,0</w:t>
            </w:r>
          </w:p>
        </w:tc>
        <w:tc>
          <w:tcPr>
            <w:tcW w:w="285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A649A1" w:rsidTr="0054695C">
        <w:trPr>
          <w:trHeight w:val="765"/>
        </w:trPr>
        <w:tc>
          <w:tcPr>
            <w:tcW w:w="171" w:type="pct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7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57,2</w:t>
            </w:r>
          </w:p>
        </w:tc>
        <w:tc>
          <w:tcPr>
            <w:tcW w:w="285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A649A1" w:rsidTr="0054695C">
        <w:trPr>
          <w:trHeight w:val="765"/>
        </w:trPr>
        <w:tc>
          <w:tcPr>
            <w:tcW w:w="171" w:type="pct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</w:t>
            </w:r>
          </w:p>
          <w:p w:rsidR="00D27B1A" w:rsidRPr="00A649A1" w:rsidRDefault="00D27B1A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267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569,0</w:t>
            </w:r>
          </w:p>
        </w:tc>
        <w:tc>
          <w:tcPr>
            <w:tcW w:w="285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A649A1" w:rsidTr="0054695C">
        <w:trPr>
          <w:trHeight w:val="765"/>
        </w:trPr>
        <w:tc>
          <w:tcPr>
            <w:tcW w:w="171" w:type="pct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</w:t>
            </w:r>
          </w:p>
          <w:p w:rsidR="00D27B1A" w:rsidRPr="00A649A1" w:rsidRDefault="00D27B1A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267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4010</w:t>
            </w:r>
          </w:p>
        </w:tc>
        <w:tc>
          <w:tcPr>
            <w:tcW w:w="285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31409" w:rsidRPr="00A649A1" w:rsidTr="0054695C">
        <w:trPr>
          <w:trHeight w:val="765"/>
        </w:trPr>
        <w:tc>
          <w:tcPr>
            <w:tcW w:w="171" w:type="pct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Гилиева</w:t>
            </w:r>
            <w:proofErr w:type="spellEnd"/>
          </w:p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Лейла Муратовна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 бухгалтерского учета и отчетности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83,3</w:t>
            </w:r>
          </w:p>
        </w:tc>
        <w:tc>
          <w:tcPr>
            <w:tcW w:w="285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A649A1" w:rsidRDefault="00131409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76136,9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A649A1" w:rsidTr="0054695C">
        <w:trPr>
          <w:trHeight w:val="765"/>
        </w:trPr>
        <w:tc>
          <w:tcPr>
            <w:tcW w:w="171" w:type="pct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83,3</w:t>
            </w:r>
          </w:p>
        </w:tc>
        <w:tc>
          <w:tcPr>
            <w:tcW w:w="285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A649A1" w:rsidRDefault="00131409" w:rsidP="00D27B1A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649A1">
              <w:rPr>
                <w:rFonts w:eastAsia="Times New Roman" w:cs="Times New Roman"/>
                <w:sz w:val="18"/>
                <w:szCs w:val="18"/>
                <w:lang w:eastAsia="ru-RU"/>
              </w:rPr>
              <w:t>1 956 55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A649A1" w:rsidTr="0054695C">
        <w:trPr>
          <w:trHeight w:val="765"/>
        </w:trPr>
        <w:tc>
          <w:tcPr>
            <w:tcW w:w="171" w:type="pct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83,3</w:t>
            </w:r>
          </w:p>
        </w:tc>
        <w:tc>
          <w:tcPr>
            <w:tcW w:w="285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A649A1" w:rsidTr="0054695C">
        <w:trPr>
          <w:trHeight w:val="765"/>
        </w:trPr>
        <w:tc>
          <w:tcPr>
            <w:tcW w:w="171" w:type="pct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83,3</w:t>
            </w:r>
          </w:p>
        </w:tc>
        <w:tc>
          <w:tcPr>
            <w:tcW w:w="285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A649A1" w:rsidTr="0054695C">
        <w:trPr>
          <w:trHeight w:val="765"/>
        </w:trPr>
        <w:tc>
          <w:tcPr>
            <w:tcW w:w="171" w:type="pct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83,3</w:t>
            </w:r>
          </w:p>
        </w:tc>
        <w:tc>
          <w:tcPr>
            <w:tcW w:w="285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A649A1" w:rsidTr="0054695C">
        <w:trPr>
          <w:trHeight w:val="765"/>
        </w:trPr>
        <w:tc>
          <w:tcPr>
            <w:tcW w:w="171" w:type="pct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Гязова</w:t>
            </w:r>
            <w:proofErr w:type="spellEnd"/>
          </w:p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Ангелина Петровна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ведующий сектором по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планирова</w:t>
            </w:r>
            <w:proofErr w:type="spellEnd"/>
          </w:p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ию</w:t>
            </w:r>
            <w:proofErr w:type="spellEnd"/>
            <w:proofErr w:type="gram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размещению государственных закупок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69,2</w:t>
            </w:r>
          </w:p>
        </w:tc>
        <w:tc>
          <w:tcPr>
            <w:tcW w:w="285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623 549,5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A649A1" w:rsidTr="0054695C">
        <w:trPr>
          <w:trHeight w:val="765"/>
        </w:trPr>
        <w:tc>
          <w:tcPr>
            <w:tcW w:w="171" w:type="pct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69,2</w:t>
            </w:r>
          </w:p>
        </w:tc>
        <w:tc>
          <w:tcPr>
            <w:tcW w:w="285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A649A1" w:rsidTr="0054695C">
        <w:trPr>
          <w:trHeight w:val="765"/>
        </w:trPr>
        <w:tc>
          <w:tcPr>
            <w:tcW w:w="171" w:type="pct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Гузоев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ли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Асланович</w:t>
            </w:r>
            <w:proofErr w:type="spellEnd"/>
          </w:p>
        </w:tc>
        <w:tc>
          <w:tcPr>
            <w:tcW w:w="627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 ценообразования в электроэнергетике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7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412</w:t>
            </w:r>
          </w:p>
        </w:tc>
        <w:tc>
          <w:tcPr>
            <w:tcW w:w="285" w:type="pct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445 260,5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A649A1" w:rsidTr="0054695C">
        <w:trPr>
          <w:trHeight w:val="765"/>
        </w:trPr>
        <w:tc>
          <w:tcPr>
            <w:tcW w:w="171" w:type="pct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7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121</w:t>
            </w:r>
          </w:p>
        </w:tc>
        <w:tc>
          <w:tcPr>
            <w:tcW w:w="285" w:type="pct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A649A1" w:rsidTr="00CF7905">
        <w:trPr>
          <w:trHeight w:val="765"/>
        </w:trPr>
        <w:tc>
          <w:tcPr>
            <w:tcW w:w="171" w:type="pct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Гасиева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жамиля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Ахматовна</w:t>
            </w:r>
            <w:proofErr w:type="spellEnd"/>
          </w:p>
        </w:tc>
        <w:tc>
          <w:tcPr>
            <w:tcW w:w="627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 информационного сопровождения, защиты информации и по связям с общественностью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7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785</w:t>
            </w:r>
          </w:p>
        </w:tc>
        <w:tc>
          <w:tcPr>
            <w:tcW w:w="285" w:type="pct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42036,08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A649A1" w:rsidTr="00CF7905">
        <w:trPr>
          <w:trHeight w:val="765"/>
        </w:trPr>
        <w:tc>
          <w:tcPr>
            <w:tcW w:w="171" w:type="pct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7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150,8</w:t>
            </w:r>
          </w:p>
        </w:tc>
        <w:tc>
          <w:tcPr>
            <w:tcW w:w="285" w:type="pct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A649A1" w:rsidTr="002271DA">
        <w:trPr>
          <w:trHeight w:val="765"/>
        </w:trPr>
        <w:tc>
          <w:tcPr>
            <w:tcW w:w="171" w:type="pct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785</w:t>
            </w:r>
          </w:p>
        </w:tc>
        <w:tc>
          <w:tcPr>
            <w:tcW w:w="269" w:type="pct"/>
            <w:shd w:val="clear" w:color="auto" w:fill="auto"/>
            <w:noWrap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439012,4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A649A1" w:rsidTr="002271DA">
        <w:trPr>
          <w:trHeight w:val="765"/>
        </w:trPr>
        <w:tc>
          <w:tcPr>
            <w:tcW w:w="171" w:type="pct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150,8</w:t>
            </w:r>
          </w:p>
        </w:tc>
        <w:tc>
          <w:tcPr>
            <w:tcW w:w="269" w:type="pct"/>
            <w:shd w:val="clear" w:color="auto" w:fill="auto"/>
            <w:noWrap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A649A1" w:rsidTr="002271DA">
        <w:trPr>
          <w:trHeight w:val="765"/>
        </w:trPr>
        <w:tc>
          <w:tcPr>
            <w:tcW w:w="171" w:type="pct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629</w:t>
            </w:r>
          </w:p>
        </w:tc>
        <w:tc>
          <w:tcPr>
            <w:tcW w:w="269" w:type="pct"/>
            <w:shd w:val="clear" w:color="auto" w:fill="auto"/>
            <w:noWrap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2" w:type="pct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A649A1" w:rsidTr="002271DA">
        <w:trPr>
          <w:trHeight w:val="765"/>
        </w:trPr>
        <w:tc>
          <w:tcPr>
            <w:tcW w:w="171" w:type="pct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27B1A" w:rsidRPr="00A649A1" w:rsidRDefault="00D27B1A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74,3</w:t>
            </w:r>
          </w:p>
        </w:tc>
        <w:tc>
          <w:tcPr>
            <w:tcW w:w="269" w:type="pct"/>
            <w:shd w:val="clear" w:color="auto" w:fill="auto"/>
            <w:noWrap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A649A1" w:rsidTr="00CF7905">
        <w:trPr>
          <w:trHeight w:val="765"/>
        </w:trPr>
        <w:tc>
          <w:tcPr>
            <w:tcW w:w="171" w:type="pct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7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785</w:t>
            </w:r>
          </w:p>
        </w:tc>
        <w:tc>
          <w:tcPr>
            <w:tcW w:w="285" w:type="pct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A649A1" w:rsidTr="00CF7905">
        <w:trPr>
          <w:trHeight w:val="765"/>
        </w:trPr>
        <w:tc>
          <w:tcPr>
            <w:tcW w:w="171" w:type="pct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7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150,8</w:t>
            </w:r>
          </w:p>
        </w:tc>
        <w:tc>
          <w:tcPr>
            <w:tcW w:w="285" w:type="pct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A649A1" w:rsidTr="00CF7905">
        <w:trPr>
          <w:trHeight w:val="765"/>
        </w:trPr>
        <w:tc>
          <w:tcPr>
            <w:tcW w:w="171" w:type="pct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67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285" w:type="pct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A649A1" w:rsidTr="0054695C">
        <w:trPr>
          <w:trHeight w:val="765"/>
        </w:trPr>
        <w:tc>
          <w:tcPr>
            <w:tcW w:w="171" w:type="pct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Гузиева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лика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Абдулаховна</w:t>
            </w:r>
            <w:proofErr w:type="spellEnd"/>
          </w:p>
        </w:tc>
        <w:tc>
          <w:tcPr>
            <w:tcW w:w="627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Ведущий специалист отдела ценообразования в теплоэнергетическом комплексе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306,0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68,0</w:t>
            </w:r>
          </w:p>
        </w:tc>
        <w:tc>
          <w:tcPr>
            <w:tcW w:w="285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321 599,6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B1A" w:rsidRPr="00A649A1" w:rsidTr="0054695C">
        <w:trPr>
          <w:trHeight w:val="765"/>
        </w:trPr>
        <w:tc>
          <w:tcPr>
            <w:tcW w:w="171" w:type="pct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383,0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D27B1A" w:rsidRPr="00A649A1" w:rsidRDefault="00D27B1A" w:rsidP="00D27B1A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27B1A" w:rsidRPr="00A649A1" w:rsidRDefault="00D27B1A" w:rsidP="00D27B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D17F75">
        <w:trPr>
          <w:trHeight w:val="765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Гучакова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дина Михайлов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чальник отдела правового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есспечения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59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A649A1" w:rsidRPr="00A649A1" w:rsidRDefault="00A649A1" w:rsidP="00A649A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649A1">
              <w:rPr>
                <w:rFonts w:cs="Times New Roman"/>
                <w:sz w:val="18"/>
                <w:szCs w:val="18"/>
              </w:rPr>
              <w:t>1 193 954,5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D17F75">
        <w:trPr>
          <w:trHeight w:val="765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275,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A649A1" w:rsidRPr="00A649A1" w:rsidRDefault="00A649A1" w:rsidP="00A649A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D17F75">
        <w:trPr>
          <w:trHeight w:val="765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59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ада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Ларгус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, 2019</w:t>
            </w: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Прицеп</w:t>
            </w: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01" w:type="pct"/>
            <w:vAlign w:val="center"/>
          </w:tcPr>
          <w:p w:rsidR="00A649A1" w:rsidRPr="00A649A1" w:rsidRDefault="00A649A1" w:rsidP="00A649A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649A1">
              <w:rPr>
                <w:rFonts w:eastAsia="Times New Roman" w:cs="Times New Roman"/>
                <w:sz w:val="18"/>
                <w:szCs w:val="18"/>
                <w:lang w:eastAsia="ru-RU"/>
              </w:rPr>
              <w:t>234652,9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D17F75">
        <w:trPr>
          <w:trHeight w:val="765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75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A649A1" w:rsidRPr="00A649A1" w:rsidRDefault="00A649A1" w:rsidP="00A649A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492A35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5.</w:t>
            </w: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Дышекова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иана Магомедовна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едущий специалист </w:t>
            </w: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тдела  государственного</w:t>
            </w:r>
            <w:proofErr w:type="gram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нтроля в сфере регулируемого </w:t>
            </w: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ценообразования и стандартов раскрытия информации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совместная</w:t>
            </w:r>
            <w:proofErr w:type="gramEnd"/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72,5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Calibri" w:cs="Times New Roman"/>
                <w:sz w:val="18"/>
                <w:szCs w:val="18"/>
              </w:rPr>
              <w:t>1 315 493,78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совместная</w:t>
            </w:r>
            <w:proofErr w:type="gramEnd"/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ФОРД Мондео, 2011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649A1">
              <w:rPr>
                <w:rFonts w:eastAsia="Times New Roman" w:cs="Times New Roman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72,5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492A35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72,5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Дзуганов</w:t>
            </w:r>
            <w:proofErr w:type="spellEnd"/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Сослан Анатольевич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надзора за проведением капитального ремонта МКД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494 650,4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331 56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Емузов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Аниуар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меович</w:t>
            </w:r>
            <w:proofErr w:type="spellEnd"/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Ведущий специалист отдела лицензирования и надзора за управлением многоквартирными домами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втомобиль ВАЗ 2107, </w:t>
            </w: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70 231,3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110,8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923FD0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305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jc w:val="center"/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923FD0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46,7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jc w:val="center"/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D17F75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305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jc w:val="center"/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D17F75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46,7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jc w:val="center"/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ттиева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емфира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ауфовна</w:t>
            </w:r>
            <w:proofErr w:type="spellEnd"/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ценообразования в области обращения с твердыми коммунальными отходами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72,6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Форд Фокус, 2012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582 719,6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516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завершенное строительство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322,5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 697 042,6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72,6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516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72,6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516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D17F75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елиготова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арина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Бушановна</w:t>
            </w:r>
            <w:proofErr w:type="spellEnd"/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 правового обеспечения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167,9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A649A1" w:rsidRPr="00A649A1" w:rsidRDefault="00A649A1" w:rsidP="00A649A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649A1">
              <w:rPr>
                <w:rFonts w:cs="Times New Roman"/>
                <w:sz w:val="18"/>
                <w:szCs w:val="18"/>
              </w:rPr>
              <w:t>374 577,7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D17F75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noWrap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23" w:type="pct"/>
            <w:noWrap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43,7</w:t>
            </w:r>
          </w:p>
        </w:tc>
        <w:tc>
          <w:tcPr>
            <w:tcW w:w="267" w:type="pct"/>
            <w:noWrap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167,9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втомобиль Тойота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амри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, 2013</w:t>
            </w:r>
          </w:p>
        </w:tc>
        <w:tc>
          <w:tcPr>
            <w:tcW w:w="401" w:type="pct"/>
            <w:vAlign w:val="center"/>
          </w:tcPr>
          <w:p w:rsidR="00A649A1" w:rsidRPr="00A649A1" w:rsidRDefault="00A649A1" w:rsidP="00A649A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649A1">
              <w:rPr>
                <w:rFonts w:cs="Times New Roman"/>
                <w:sz w:val="18"/>
                <w:szCs w:val="18"/>
              </w:rPr>
              <w:t>1 305 521,6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D17F75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A649A1" w:rsidRPr="00A649A1" w:rsidRDefault="00A649A1" w:rsidP="00A649A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D17F75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A649A1" w:rsidRPr="00A649A1" w:rsidRDefault="00A649A1" w:rsidP="00A649A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D17F75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мещение 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A649A1" w:rsidRPr="00A649A1" w:rsidRDefault="00A649A1" w:rsidP="00A649A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D17F75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дание магазин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338,4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A649A1" w:rsidRPr="00A649A1" w:rsidRDefault="00A649A1" w:rsidP="00A649A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D17F75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дание склад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30,1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A649A1" w:rsidRPr="00A649A1" w:rsidRDefault="00A649A1" w:rsidP="00A649A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D17F75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167,9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A649A1" w:rsidRPr="00A649A1" w:rsidRDefault="00A649A1" w:rsidP="00A649A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D17F75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167,9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A649A1" w:rsidRPr="00A649A1" w:rsidRDefault="00A649A1" w:rsidP="00A649A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азбекова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адмила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Хизировна</w:t>
            </w:r>
            <w:proofErr w:type="spellEnd"/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аведующий сектором по мобилизационной работе ГО и ЧС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78,3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491679,1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2271DA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арамурзов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Астемир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Мусович</w:t>
            </w:r>
            <w:proofErr w:type="spellEnd"/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нсультант отдела информационного сопровождения, защиты информации и по </w:t>
            </w: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вязям с общественностью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1700,0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435 090,2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117,5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jc w:val="center"/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1700,0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jc w:val="center"/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649A1">
              <w:rPr>
                <w:rFonts w:eastAsia="Times New Roman" w:cs="Times New Roman"/>
                <w:sz w:val="18"/>
                <w:szCs w:val="18"/>
                <w:lang w:eastAsia="ru-RU"/>
              </w:rPr>
              <w:t>290 404,1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117,5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1700,0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jc w:val="center"/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117,5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2271DA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1700,0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jc w:val="center"/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2271DA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117,5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632DE3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етбиева</w:t>
            </w:r>
            <w:proofErr w:type="spellEnd"/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арема</w:t>
            </w:r>
            <w:proofErr w:type="spellEnd"/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Мусовна</w:t>
            </w:r>
            <w:proofErr w:type="spellEnd"/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 ценообразования в газовой отрасли, на транспорте и в сфере социально значимых товаров и услуг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1" w:type="pct"/>
            <w:vAlign w:val="center"/>
          </w:tcPr>
          <w:p w:rsidR="00A649A1" w:rsidRPr="00A649A1" w:rsidRDefault="00A649A1" w:rsidP="00A649A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649A1">
              <w:rPr>
                <w:rFonts w:cs="Times New Roman"/>
                <w:sz w:val="18"/>
                <w:szCs w:val="18"/>
              </w:rPr>
              <w:t>389 103,66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учуков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Азрет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Махтиевич</w:t>
            </w:r>
            <w:proofErr w:type="spellEnd"/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гос. контроля в сфере регулируемого ценообразования и стандартов раскрытия информации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Долевая ¼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649A1">
              <w:rPr>
                <w:rFonts w:cs="Times New Roman"/>
                <w:sz w:val="18"/>
                <w:szCs w:val="18"/>
              </w:rPr>
              <w:t>545 953,5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Долевая ¼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649A1">
              <w:rPr>
                <w:rFonts w:eastAsia="Times New Roman" w:cs="Times New Roman"/>
                <w:sz w:val="18"/>
                <w:szCs w:val="18"/>
                <w:lang w:eastAsia="ru-RU"/>
              </w:rPr>
              <w:t>160 167,4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Долевая ¼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Долевая ¼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удрявцева Марина Анатольевна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надзора за начислением платежей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47,3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741077,9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59072,3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умышева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рьяна Руслановна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</w:t>
            </w:r>
            <w:proofErr w:type="gram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тдела ценообразования в сфере водоснабжения и водоотведения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649A1">
              <w:rPr>
                <w:rFonts w:cs="Times New Roman"/>
                <w:sz w:val="18"/>
                <w:szCs w:val="18"/>
              </w:rPr>
              <w:t>350 927,1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и ВАЗ 2107, 2004 г</w:t>
            </w: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седес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Бенц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200, 2011г</w:t>
            </w: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элантра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, 2014 г</w:t>
            </w: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Хонда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Elysion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, 2006 г</w:t>
            </w: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ольксваген  </w:t>
            </w:r>
            <w:r w:rsidRPr="00A649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Jetta</w:t>
            </w:r>
            <w:proofErr w:type="gram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, 2011 г</w:t>
            </w: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proofErr w:type="gram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элантра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, 2012 г</w:t>
            </w: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мерседес</w:t>
            </w:r>
            <w:proofErr w:type="gram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Бенц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170/, 2007г,</w:t>
            </w: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ундай</w:t>
            </w:r>
            <w:proofErr w:type="spellEnd"/>
            <w:proofErr w:type="gram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элантра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, 2011г.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69 225,1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59,5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59,5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59,5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араева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алина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ладимировна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 жилищного и лицензионного надзора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51,2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396 890,2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одзокова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Фатимат</w:t>
            </w:r>
            <w:proofErr w:type="spellEnd"/>
            <w:proofErr w:type="gram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Галиевна</w:t>
            </w:r>
            <w:proofErr w:type="spellEnd"/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Ведущий специалист отдела ценообразования в сфере водоснабжения и водоотведения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338 759,1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Мукаева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емфира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Байрамуковна</w:t>
            </w:r>
            <w:proofErr w:type="spellEnd"/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Ведущий специалист отдела государственного жилищного надзора и лицензионного контроля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91,0</w:t>
            </w:r>
          </w:p>
        </w:tc>
        <w:tc>
          <w:tcPr>
            <w:tcW w:w="285" w:type="pct"/>
          </w:tcPr>
          <w:p w:rsidR="00A649A1" w:rsidRPr="00A649A1" w:rsidRDefault="00A649A1" w:rsidP="00A649A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649A1" w:rsidRPr="00A649A1" w:rsidRDefault="00A649A1" w:rsidP="00A649A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649A1" w:rsidRPr="00A649A1" w:rsidRDefault="00A649A1" w:rsidP="00A649A1">
            <w:pPr>
              <w:jc w:val="center"/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324 861,1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CF7905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55212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  <w:proofErr w:type="gramEnd"/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157,7</w:t>
            </w:r>
          </w:p>
        </w:tc>
        <w:tc>
          <w:tcPr>
            <w:tcW w:w="285" w:type="pct"/>
          </w:tcPr>
          <w:p w:rsidR="00A649A1" w:rsidRPr="00A649A1" w:rsidRDefault="00A649A1" w:rsidP="00A649A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649A1" w:rsidRPr="00A649A1" w:rsidRDefault="00A649A1" w:rsidP="00A649A1">
            <w:pPr>
              <w:jc w:val="center"/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38 394,4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CF7905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1723,0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55212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91,0</w:t>
            </w:r>
          </w:p>
        </w:tc>
        <w:tc>
          <w:tcPr>
            <w:tcW w:w="285" w:type="pct"/>
          </w:tcPr>
          <w:p w:rsidR="00A649A1" w:rsidRPr="00A649A1" w:rsidRDefault="00A649A1" w:rsidP="00A649A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649A1" w:rsidRPr="00A649A1" w:rsidRDefault="00A649A1" w:rsidP="00A649A1">
            <w:pPr>
              <w:jc w:val="center"/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CF7905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8532A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Машуков</w:t>
            </w: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Безир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ячеславович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</w:t>
            </w:r>
            <w:proofErr w:type="gram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тдела надзора за проведением капитального ремонта многоквартирных домов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A649A1" w:rsidRPr="00A649A1" w:rsidRDefault="00A649A1" w:rsidP="00A649A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411 602,5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8532A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  <w:proofErr w:type="gramEnd"/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59,7</w:t>
            </w:r>
          </w:p>
        </w:tc>
        <w:tc>
          <w:tcPr>
            <w:tcW w:w="285" w:type="pct"/>
          </w:tcPr>
          <w:p w:rsidR="00A649A1" w:rsidRPr="00A649A1" w:rsidRDefault="00A649A1" w:rsidP="00A649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jc w:val="center"/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Ниссан Микра,2007г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598 724,2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8532A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59,7</w:t>
            </w:r>
          </w:p>
        </w:tc>
        <w:tc>
          <w:tcPr>
            <w:tcW w:w="285" w:type="pct"/>
          </w:tcPr>
          <w:p w:rsidR="00A649A1" w:rsidRPr="00A649A1" w:rsidRDefault="00A649A1" w:rsidP="00A649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jc w:val="center"/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D27B1A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бежева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Элина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 государственной службы и кадров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89,9</w:t>
            </w:r>
          </w:p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втомобиль Ниссан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ошкай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14</w:t>
            </w:r>
          </w:p>
        </w:tc>
        <w:tc>
          <w:tcPr>
            <w:tcW w:w="401" w:type="pct"/>
            <w:vAlign w:val="center"/>
          </w:tcPr>
          <w:p w:rsidR="00A649A1" w:rsidRPr="00A649A1" w:rsidRDefault="00A649A1" w:rsidP="00A649A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649A1">
              <w:rPr>
                <w:rFonts w:cs="Times New Roman"/>
                <w:sz w:val="18"/>
                <w:szCs w:val="18"/>
              </w:rPr>
              <w:t>450 776,76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500</w:t>
            </w:r>
          </w:p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89,9</w:t>
            </w:r>
          </w:p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32 0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форд фокус 3 2012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89,9</w:t>
            </w:r>
          </w:p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500</w:t>
            </w:r>
          </w:p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986B99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зрокова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рина Юрьевна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делопроизводства и работы с обращениями граждан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35,1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A649A1" w:rsidRPr="00A649A1" w:rsidRDefault="00A649A1" w:rsidP="00A649A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649A1">
              <w:rPr>
                <w:rFonts w:cs="Times New Roman"/>
                <w:sz w:val="18"/>
                <w:szCs w:val="18"/>
              </w:rPr>
              <w:t>309 151,8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986B99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35,1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Опель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афира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, 2010г</w:t>
            </w:r>
          </w:p>
        </w:tc>
        <w:tc>
          <w:tcPr>
            <w:tcW w:w="401" w:type="pct"/>
            <w:vAlign w:val="center"/>
          </w:tcPr>
          <w:p w:rsidR="00A649A1" w:rsidRPr="00A649A1" w:rsidRDefault="00A649A1" w:rsidP="00A649A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649A1">
              <w:rPr>
                <w:rFonts w:eastAsia="Times New Roman" w:cs="Times New Roman"/>
                <w:sz w:val="18"/>
                <w:szCs w:val="18"/>
                <w:lang w:eastAsia="ru-RU"/>
              </w:rPr>
              <w:t>567 391,88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135,1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1336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135,1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1336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35,10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D00D50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Подлесная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Ирина</w:t>
            </w:r>
            <w:proofErr w:type="gram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лександровна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 бухгалтерского учета и отчетности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42,5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A649A1" w:rsidRPr="00A649A1" w:rsidRDefault="00A649A1" w:rsidP="00A649A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649A1">
              <w:rPr>
                <w:rFonts w:cs="Times New Roman"/>
                <w:sz w:val="18"/>
                <w:szCs w:val="18"/>
              </w:rPr>
              <w:t>1 064 420,5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33,1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cs="Times New Roman"/>
                <w:sz w:val="20"/>
                <w:szCs w:val="20"/>
              </w:rPr>
              <w:t>42,5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Тойота Лэнд, 2000 г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 500 000,1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42,5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33,1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883EE3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Пшиншева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нжела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Анзоровна</w:t>
            </w:r>
            <w:proofErr w:type="spellEnd"/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Ведущий специалист</w:t>
            </w:r>
            <w:r w:rsidRPr="00A649A1">
              <w:t xml:space="preserve"> </w:t>
            </w: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а ценообразования </w:t>
            </w: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в  сфере</w:t>
            </w:r>
            <w:proofErr w:type="gram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доснабжения и водоотведения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A649A1" w:rsidRPr="00A649A1" w:rsidRDefault="00A649A1" w:rsidP="00A649A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649A1">
              <w:rPr>
                <w:rFonts w:cs="Times New Roman"/>
                <w:sz w:val="18"/>
                <w:szCs w:val="18"/>
              </w:rPr>
              <w:t>125 964,2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ябинкина Наталья Евгеньевна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управления жилищного надзора и лицензирования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42,1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601 172,1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850000 (ипотечный кредит)</w:t>
            </w:r>
          </w:p>
        </w:tc>
      </w:tr>
      <w:tr w:rsidR="00A649A1" w:rsidRPr="00A649A1" w:rsidTr="002271DA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Сабанчиева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рьяна Магомедовна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бухгалтерского учета и отчетности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5678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A649A1" w:rsidRPr="00A649A1" w:rsidRDefault="00A649A1" w:rsidP="00A649A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649A1">
              <w:rPr>
                <w:rFonts w:cs="Times New Roman"/>
                <w:sz w:val="18"/>
                <w:szCs w:val="18"/>
              </w:rPr>
              <w:t>541 398,1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Летняя площадк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абинк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абинк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абинк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абинк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абинк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Летняя кабинк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Летняя кабинк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Летняя кабинк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883EE3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Тарашев</w:t>
            </w:r>
            <w:proofErr w:type="spellEnd"/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Анзор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Хамелович</w:t>
            </w:r>
            <w:proofErr w:type="spellEnd"/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 ценообразования в электроэнергетике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70,1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A649A1" w:rsidRPr="00A649A1" w:rsidRDefault="00A649A1" w:rsidP="00A649A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649A1">
              <w:rPr>
                <w:rFonts w:cs="Times New Roman"/>
                <w:sz w:val="18"/>
                <w:szCs w:val="18"/>
              </w:rPr>
              <w:t>4314453,8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мельный участок, жилой </w:t>
            </w: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дом(</w:t>
            </w:r>
            <w:proofErr w:type="gram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потечный кредит, </w:t>
            </w: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личные накопления 3500 000)</w:t>
            </w: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883EE3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70,1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A649A1" w:rsidRPr="00A649A1" w:rsidRDefault="00A649A1" w:rsidP="00A649A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649A1">
              <w:rPr>
                <w:rFonts w:eastAsia="Times New Roman" w:cs="Times New Roman"/>
                <w:sz w:val="18"/>
                <w:szCs w:val="18"/>
                <w:lang w:eastAsia="ru-RU"/>
              </w:rPr>
              <w:t>19967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70,1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Темукуева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Мариян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орисовна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Ведущий специалист отдела ценообразования в области обращения с твердыми коммунальными отходами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16 865,16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55212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Токумаева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дина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агафаровна</w:t>
            </w:r>
            <w:proofErr w:type="spellEnd"/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государственной службы и кадров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A649A1" w:rsidRPr="00A649A1" w:rsidRDefault="00A649A1" w:rsidP="00A649A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649A1">
              <w:rPr>
                <w:rFonts w:cs="Times New Roman"/>
                <w:sz w:val="18"/>
                <w:szCs w:val="18"/>
              </w:rPr>
              <w:t>601845,1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349,0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883EE3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Тимижева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атима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Туземовна</w:t>
            </w:r>
            <w:proofErr w:type="spellEnd"/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 отдела</w:t>
            </w:r>
            <w:proofErr w:type="gram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лицензирования и надзора за управлением МКД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A649A1" w:rsidRPr="00A649A1" w:rsidRDefault="00A649A1" w:rsidP="00A649A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649A1">
              <w:rPr>
                <w:rFonts w:cs="Times New Roman"/>
                <w:sz w:val="18"/>
                <w:szCs w:val="18"/>
              </w:rPr>
              <w:t>379 645,0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хагалегова Мадина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Умбаридовна</w:t>
            </w:r>
            <w:proofErr w:type="spellEnd"/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аведующий сектором по профилактики коррупционных правонарушений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Форд фокус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Calibri" w:cs="Times New Roman"/>
                <w:sz w:val="18"/>
                <w:szCs w:val="18"/>
              </w:rPr>
              <w:t>817 383,5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31 873,76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Уянаева</w:t>
            </w:r>
            <w:proofErr w:type="spellEnd"/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Саида</w:t>
            </w: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Алимовна</w:t>
            </w:r>
            <w:proofErr w:type="spellEnd"/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Ведущий специалист отдела ценообразования в теплоэнергетическом комплексе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70,8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Лада 11183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16883,4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ая долевая ¼  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7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7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ая долевая ¼  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7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7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70,8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7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 1/7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Фащенко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нга Викторовна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</w:t>
            </w: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ого</w:t>
            </w:r>
            <w:proofErr w:type="gram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нтроля в сфере регулируемого ценообразования и стандартов раскрытия информации 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44,2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Лада Калина</w:t>
            </w: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1194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626 747,4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D70A87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Хуртуева</w:t>
            </w:r>
            <w:proofErr w:type="spellEnd"/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Айнюр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Мустафировна</w:t>
            </w:r>
            <w:proofErr w:type="spellEnd"/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</w:t>
            </w:r>
            <w:proofErr w:type="gram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тдела ценообразования в  сфере водоснабжения и водоотведения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85,5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Лада Калина</w:t>
            </w: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19220</w:t>
            </w:r>
          </w:p>
        </w:tc>
        <w:tc>
          <w:tcPr>
            <w:tcW w:w="401" w:type="pct"/>
            <w:vAlign w:val="center"/>
          </w:tcPr>
          <w:p w:rsidR="00A649A1" w:rsidRPr="00A649A1" w:rsidRDefault="00A649A1" w:rsidP="00A649A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649A1">
              <w:rPr>
                <w:rFonts w:cs="Times New Roman"/>
                <w:sz w:val="18"/>
                <w:szCs w:val="18"/>
              </w:rPr>
              <w:t>576 726,5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1571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Хуламханова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рьям 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йтуновна</w:t>
            </w:r>
            <w:proofErr w:type="spellEnd"/>
            <w:proofErr w:type="gramEnd"/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 ценообразования в газовой отрасли, на транспорте и в сфере значимых товаров и услуг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827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408 715,9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вмест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59,9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пель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Аскона</w:t>
            </w:r>
            <w:proofErr w:type="spellEnd"/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5336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649A1"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59,9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Форд фокус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вмест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Газель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цех</w:t>
            </w:r>
            <w:proofErr w:type="gramEnd"/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649A1"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1146,8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цех</w:t>
            </w:r>
            <w:proofErr w:type="gramEnd"/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649A1"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1146,8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3A17AF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цех</w:t>
            </w:r>
            <w:proofErr w:type="gramEnd"/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649A1">
              <w:rPr>
                <w:rFonts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74,5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Черкесова</w:t>
            </w:r>
            <w:proofErr w:type="spellEnd"/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рина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Мухарбиевна</w:t>
            </w:r>
            <w:proofErr w:type="spellEnd"/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 административно</w:t>
            </w:r>
            <w:proofErr w:type="gram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-финансового управления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вмест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649A1">
              <w:rPr>
                <w:rFonts w:cs="Times New Roman"/>
                <w:sz w:val="18"/>
                <w:szCs w:val="18"/>
              </w:rPr>
              <w:t>623 448,6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вмест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вмест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вмест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Шакова</w:t>
            </w:r>
            <w:proofErr w:type="spellEnd"/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арема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иколаевна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 надзора за проведением капитального ремонта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Calibri" w:cs="Times New Roman"/>
                <w:sz w:val="18"/>
                <w:szCs w:val="18"/>
              </w:rPr>
              <w:t>446 805,38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Шаова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арема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аплановна</w:t>
            </w:r>
            <w:proofErr w:type="spellEnd"/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Ведущий специалист отдела надзора за проведением капитального ремонта МКД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 под гараж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411 241,5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D27B1A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Шевцова</w:t>
            </w: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Юлия Николаевна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ценообразования в теплоэнергетическом комплексе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садовый</w:t>
            </w:r>
            <w:proofErr w:type="gram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A649A1" w:rsidRPr="00A649A1" w:rsidRDefault="00A649A1" w:rsidP="00A649A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649A1">
              <w:rPr>
                <w:rFonts w:cs="Times New Roman"/>
                <w:sz w:val="18"/>
                <w:szCs w:val="18"/>
              </w:rPr>
              <w:t>598 347,2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Долевая, ½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, 1/5 доли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Тойота Авенсис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, 1/5 доли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Бокс в гаражном кооперативе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, 1/5 доли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долевая, 1/5 доли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C66F33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Шикобахов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Асланбек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Хасанович</w:t>
            </w:r>
            <w:proofErr w:type="spellEnd"/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чальник отдела жилищного надзора и лицензионного контроля 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jc w:val="center"/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ВАЗ 21074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464 324,1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4 </w:t>
            </w: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400  000</w:t>
            </w:r>
            <w:proofErr w:type="gram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Кредит, накопления)</w:t>
            </w:r>
          </w:p>
        </w:tc>
      </w:tr>
      <w:tr w:rsidR="00A649A1" w:rsidRPr="00A649A1" w:rsidTr="00C66F33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jc w:val="center"/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62,2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 154 502,5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4 </w:t>
            </w: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400  000</w:t>
            </w:r>
            <w:proofErr w:type="gram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Кредит, накопления)</w:t>
            </w:r>
          </w:p>
        </w:tc>
      </w:tr>
      <w:tr w:rsidR="00A649A1" w:rsidRPr="00A649A1" w:rsidTr="00986B99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Шогенов</w:t>
            </w:r>
            <w:proofErr w:type="spellEnd"/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Анзор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Хазраталиевич</w:t>
            </w:r>
            <w:proofErr w:type="spellEnd"/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ценообразования в газовой отрасли, на транспорте и в сфере значимых товаров и услуг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35,10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after="20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649A1">
              <w:rPr>
                <w:rFonts w:eastAsia="Calibri" w:cs="Times New Roman"/>
                <w:sz w:val="18"/>
                <w:szCs w:val="18"/>
              </w:rPr>
              <w:t xml:space="preserve">Автомобиль Опель </w:t>
            </w:r>
            <w:proofErr w:type="spellStart"/>
            <w:r w:rsidRPr="00A649A1">
              <w:rPr>
                <w:rFonts w:eastAsia="Calibri" w:cs="Times New Roman"/>
                <w:sz w:val="18"/>
                <w:szCs w:val="18"/>
                <w:lang w:val="en-US"/>
              </w:rPr>
              <w:t>Zafira</w:t>
            </w:r>
            <w:proofErr w:type="spellEnd"/>
            <w:r w:rsidRPr="00A649A1">
              <w:rPr>
                <w:rFonts w:eastAsia="Calibri" w:cs="Times New Roman"/>
                <w:sz w:val="18"/>
                <w:szCs w:val="18"/>
              </w:rPr>
              <w:t>, 2010г</w:t>
            </w: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A649A1" w:rsidRPr="00A649A1" w:rsidRDefault="00A649A1" w:rsidP="00A649A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649A1">
              <w:rPr>
                <w:rFonts w:eastAsia="Times New Roman" w:cs="Times New Roman"/>
                <w:sz w:val="18"/>
                <w:szCs w:val="18"/>
                <w:lang w:eastAsia="ru-RU"/>
              </w:rPr>
              <w:t>567 391,88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35,10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309 151,8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35,10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35,10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Шогенова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Лариса Владимировна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 отдела лицензирования и надзора за управлением многоквартирными домами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5990338,5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796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Вольво-74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998177,1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 Вольво-74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676,6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3232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285" w:type="pct"/>
            <w:vAlign w:val="center"/>
          </w:tcPr>
          <w:p w:rsidR="00A649A1" w:rsidRPr="00A649A1" w:rsidRDefault="00A649A1" w:rsidP="00A649A1">
            <w:pPr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649A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9A1" w:rsidRPr="00A649A1" w:rsidTr="0054695C">
        <w:trPr>
          <w:trHeight w:val="765"/>
        </w:trPr>
        <w:tc>
          <w:tcPr>
            <w:tcW w:w="171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Шуков</w:t>
            </w:r>
            <w:proofErr w:type="spell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натолий Олегович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онсультант отдела</w:t>
            </w: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ого</w:t>
            </w:r>
            <w:proofErr w:type="gramEnd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нтроля в сфере регулируемого ценообразования 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7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285" w:type="pct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49A1">
              <w:rPr>
                <w:rFonts w:eastAsia="Times New Roman" w:cs="Times New Roman"/>
                <w:sz w:val="20"/>
                <w:szCs w:val="20"/>
                <w:lang w:eastAsia="ru-RU"/>
              </w:rPr>
              <w:t>406 084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649A1" w:rsidRPr="00A649A1" w:rsidRDefault="00A649A1" w:rsidP="00A649A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46BD" w:rsidRPr="00A649A1" w:rsidRDefault="002046BD" w:rsidP="00665313">
      <w:pPr>
        <w:jc w:val="center"/>
        <w:rPr>
          <w:rFonts w:cs="Times New Roman"/>
          <w:sz w:val="20"/>
          <w:szCs w:val="20"/>
        </w:rPr>
      </w:pPr>
    </w:p>
    <w:sectPr w:rsidR="002046BD" w:rsidRPr="00A649A1" w:rsidSect="00BB289A">
      <w:footerReference w:type="default" r:id="rId8"/>
      <w:pgSz w:w="16838" w:h="11906" w:orient="landscape"/>
      <w:pgMar w:top="720" w:right="720" w:bottom="568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ACA" w:rsidRDefault="005D6ACA" w:rsidP="00AD1150">
      <w:pPr>
        <w:spacing w:line="240" w:lineRule="auto"/>
      </w:pPr>
      <w:r>
        <w:separator/>
      </w:r>
    </w:p>
  </w:endnote>
  <w:endnote w:type="continuationSeparator" w:id="0">
    <w:p w:rsidR="005D6ACA" w:rsidRDefault="005D6ACA" w:rsidP="00AD1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33463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70A87" w:rsidRPr="00704F1B" w:rsidRDefault="00D70A87">
        <w:pPr>
          <w:pStyle w:val="a6"/>
          <w:jc w:val="center"/>
          <w:rPr>
            <w:sz w:val="24"/>
            <w:szCs w:val="24"/>
          </w:rPr>
        </w:pPr>
        <w:r w:rsidRPr="00704F1B">
          <w:rPr>
            <w:sz w:val="24"/>
            <w:szCs w:val="24"/>
          </w:rPr>
          <w:fldChar w:fldCharType="begin"/>
        </w:r>
        <w:r w:rsidRPr="00704F1B">
          <w:rPr>
            <w:sz w:val="24"/>
            <w:szCs w:val="24"/>
          </w:rPr>
          <w:instrText>PAGE   \* MERGEFORMAT</w:instrText>
        </w:r>
        <w:r w:rsidRPr="00704F1B">
          <w:rPr>
            <w:sz w:val="24"/>
            <w:szCs w:val="24"/>
          </w:rPr>
          <w:fldChar w:fldCharType="separate"/>
        </w:r>
        <w:r w:rsidR="00A649A1">
          <w:rPr>
            <w:noProof/>
            <w:sz w:val="24"/>
            <w:szCs w:val="24"/>
          </w:rPr>
          <w:t>23</w:t>
        </w:r>
        <w:r w:rsidRPr="00704F1B">
          <w:rPr>
            <w:sz w:val="24"/>
            <w:szCs w:val="24"/>
          </w:rPr>
          <w:fldChar w:fldCharType="end"/>
        </w:r>
      </w:p>
    </w:sdtContent>
  </w:sdt>
  <w:p w:rsidR="00D70A87" w:rsidRDefault="00D70A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ACA" w:rsidRDefault="005D6ACA" w:rsidP="00AD1150">
      <w:pPr>
        <w:spacing w:line="240" w:lineRule="auto"/>
      </w:pPr>
      <w:r>
        <w:separator/>
      </w:r>
    </w:p>
  </w:footnote>
  <w:footnote w:type="continuationSeparator" w:id="0">
    <w:p w:rsidR="005D6ACA" w:rsidRDefault="005D6ACA" w:rsidP="00AD11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4E095C"/>
    <w:multiLevelType w:val="hybridMultilevel"/>
    <w:tmpl w:val="4F7C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81"/>
    <w:rsid w:val="00001942"/>
    <w:rsid w:val="000028F1"/>
    <w:rsid w:val="00003072"/>
    <w:rsid w:val="000069A2"/>
    <w:rsid w:val="00006F36"/>
    <w:rsid w:val="000139B8"/>
    <w:rsid w:val="000203DE"/>
    <w:rsid w:val="00022411"/>
    <w:rsid w:val="000255AE"/>
    <w:rsid w:val="000316B8"/>
    <w:rsid w:val="00037B75"/>
    <w:rsid w:val="000413F9"/>
    <w:rsid w:val="00042108"/>
    <w:rsid w:val="00042D95"/>
    <w:rsid w:val="000454DF"/>
    <w:rsid w:val="000473FD"/>
    <w:rsid w:val="00047554"/>
    <w:rsid w:val="0004758F"/>
    <w:rsid w:val="00047D52"/>
    <w:rsid w:val="000540E1"/>
    <w:rsid w:val="00055FED"/>
    <w:rsid w:val="00056020"/>
    <w:rsid w:val="00056916"/>
    <w:rsid w:val="000577A7"/>
    <w:rsid w:val="00060676"/>
    <w:rsid w:val="000607D1"/>
    <w:rsid w:val="0006569F"/>
    <w:rsid w:val="00074753"/>
    <w:rsid w:val="00081409"/>
    <w:rsid w:val="00084B40"/>
    <w:rsid w:val="00086584"/>
    <w:rsid w:val="000905AB"/>
    <w:rsid w:val="00093561"/>
    <w:rsid w:val="000A1F3E"/>
    <w:rsid w:val="000A32DF"/>
    <w:rsid w:val="000A4B5B"/>
    <w:rsid w:val="000A666F"/>
    <w:rsid w:val="000A712F"/>
    <w:rsid w:val="000A7331"/>
    <w:rsid w:val="000A7920"/>
    <w:rsid w:val="000A7C64"/>
    <w:rsid w:val="000D0FAB"/>
    <w:rsid w:val="000D4201"/>
    <w:rsid w:val="000D42F8"/>
    <w:rsid w:val="000D4ADA"/>
    <w:rsid w:val="000E2011"/>
    <w:rsid w:val="000E2D9F"/>
    <w:rsid w:val="000E5E10"/>
    <w:rsid w:val="000F089F"/>
    <w:rsid w:val="000F17F7"/>
    <w:rsid w:val="000F43D1"/>
    <w:rsid w:val="00106827"/>
    <w:rsid w:val="001075A4"/>
    <w:rsid w:val="00110D0F"/>
    <w:rsid w:val="001150F3"/>
    <w:rsid w:val="001174A8"/>
    <w:rsid w:val="00121463"/>
    <w:rsid w:val="00131409"/>
    <w:rsid w:val="00137907"/>
    <w:rsid w:val="00143A27"/>
    <w:rsid w:val="001531CF"/>
    <w:rsid w:val="0015790B"/>
    <w:rsid w:val="00160824"/>
    <w:rsid w:val="00161D63"/>
    <w:rsid w:val="00167E3A"/>
    <w:rsid w:val="00170471"/>
    <w:rsid w:val="00175442"/>
    <w:rsid w:val="00177E6B"/>
    <w:rsid w:val="00180B0B"/>
    <w:rsid w:val="001818F8"/>
    <w:rsid w:val="0018408C"/>
    <w:rsid w:val="0019456C"/>
    <w:rsid w:val="00195DD4"/>
    <w:rsid w:val="00195E70"/>
    <w:rsid w:val="001A0B52"/>
    <w:rsid w:val="001A5F53"/>
    <w:rsid w:val="001B6464"/>
    <w:rsid w:val="001C4BC0"/>
    <w:rsid w:val="001D136A"/>
    <w:rsid w:val="001D1CEF"/>
    <w:rsid w:val="001D344E"/>
    <w:rsid w:val="001D4E04"/>
    <w:rsid w:val="001E036B"/>
    <w:rsid w:val="001E188A"/>
    <w:rsid w:val="001E54CD"/>
    <w:rsid w:val="001F3545"/>
    <w:rsid w:val="001F5A9E"/>
    <w:rsid w:val="001F5D6D"/>
    <w:rsid w:val="00201F07"/>
    <w:rsid w:val="00201FC6"/>
    <w:rsid w:val="002046BD"/>
    <w:rsid w:val="0020490B"/>
    <w:rsid w:val="002060AD"/>
    <w:rsid w:val="00206DE0"/>
    <w:rsid w:val="00207CA8"/>
    <w:rsid w:val="00212FFF"/>
    <w:rsid w:val="00214983"/>
    <w:rsid w:val="00224713"/>
    <w:rsid w:val="00224B58"/>
    <w:rsid w:val="00225BF9"/>
    <w:rsid w:val="002264A1"/>
    <w:rsid w:val="002271DA"/>
    <w:rsid w:val="0023053B"/>
    <w:rsid w:val="00230CCE"/>
    <w:rsid w:val="00232F47"/>
    <w:rsid w:val="0023415F"/>
    <w:rsid w:val="0023663E"/>
    <w:rsid w:val="00236736"/>
    <w:rsid w:val="002374BD"/>
    <w:rsid w:val="0024131D"/>
    <w:rsid w:val="00241D71"/>
    <w:rsid w:val="00243805"/>
    <w:rsid w:val="0024459F"/>
    <w:rsid w:val="002454A4"/>
    <w:rsid w:val="00246260"/>
    <w:rsid w:val="0025438B"/>
    <w:rsid w:val="00254440"/>
    <w:rsid w:val="0025671A"/>
    <w:rsid w:val="00256863"/>
    <w:rsid w:val="002570FC"/>
    <w:rsid w:val="00263253"/>
    <w:rsid w:val="00265984"/>
    <w:rsid w:val="00273DCC"/>
    <w:rsid w:val="002770A4"/>
    <w:rsid w:val="00277881"/>
    <w:rsid w:val="00282ABF"/>
    <w:rsid w:val="002845A7"/>
    <w:rsid w:val="00284A81"/>
    <w:rsid w:val="00285617"/>
    <w:rsid w:val="002856D0"/>
    <w:rsid w:val="00287590"/>
    <w:rsid w:val="00287A23"/>
    <w:rsid w:val="00292D74"/>
    <w:rsid w:val="0029426D"/>
    <w:rsid w:val="002A072E"/>
    <w:rsid w:val="002A34A8"/>
    <w:rsid w:val="002A55CE"/>
    <w:rsid w:val="002A7996"/>
    <w:rsid w:val="002B0D21"/>
    <w:rsid w:val="002B15A4"/>
    <w:rsid w:val="002B242B"/>
    <w:rsid w:val="002C7310"/>
    <w:rsid w:val="002D13AE"/>
    <w:rsid w:val="002D3A2D"/>
    <w:rsid w:val="002D4EB6"/>
    <w:rsid w:val="002D7291"/>
    <w:rsid w:val="002E0BE2"/>
    <w:rsid w:val="002F609E"/>
    <w:rsid w:val="00302684"/>
    <w:rsid w:val="00302EEC"/>
    <w:rsid w:val="00303127"/>
    <w:rsid w:val="0030765A"/>
    <w:rsid w:val="00314482"/>
    <w:rsid w:val="00314CD7"/>
    <w:rsid w:val="00317821"/>
    <w:rsid w:val="00326029"/>
    <w:rsid w:val="00327C6F"/>
    <w:rsid w:val="00330AF6"/>
    <w:rsid w:val="00334C81"/>
    <w:rsid w:val="00336A39"/>
    <w:rsid w:val="00337C77"/>
    <w:rsid w:val="003418D8"/>
    <w:rsid w:val="00342117"/>
    <w:rsid w:val="0034304C"/>
    <w:rsid w:val="00343354"/>
    <w:rsid w:val="00343549"/>
    <w:rsid w:val="003436B4"/>
    <w:rsid w:val="00345179"/>
    <w:rsid w:val="0034555B"/>
    <w:rsid w:val="00346C06"/>
    <w:rsid w:val="00347539"/>
    <w:rsid w:val="00347581"/>
    <w:rsid w:val="00361A3C"/>
    <w:rsid w:val="0036218B"/>
    <w:rsid w:val="0036392C"/>
    <w:rsid w:val="00364FA2"/>
    <w:rsid w:val="003710E5"/>
    <w:rsid w:val="003717BA"/>
    <w:rsid w:val="003770C1"/>
    <w:rsid w:val="00377DFE"/>
    <w:rsid w:val="003821FA"/>
    <w:rsid w:val="00382348"/>
    <w:rsid w:val="003872A7"/>
    <w:rsid w:val="0038742A"/>
    <w:rsid w:val="00390583"/>
    <w:rsid w:val="00393401"/>
    <w:rsid w:val="00395100"/>
    <w:rsid w:val="00395749"/>
    <w:rsid w:val="00395F64"/>
    <w:rsid w:val="00396043"/>
    <w:rsid w:val="00396649"/>
    <w:rsid w:val="003A1233"/>
    <w:rsid w:val="003A17AF"/>
    <w:rsid w:val="003A4368"/>
    <w:rsid w:val="003B2602"/>
    <w:rsid w:val="003B3306"/>
    <w:rsid w:val="003B388B"/>
    <w:rsid w:val="003B695B"/>
    <w:rsid w:val="003C43F0"/>
    <w:rsid w:val="003C4C5C"/>
    <w:rsid w:val="003D32D9"/>
    <w:rsid w:val="003D32F4"/>
    <w:rsid w:val="003D6BDC"/>
    <w:rsid w:val="003D7CD2"/>
    <w:rsid w:val="003E2C08"/>
    <w:rsid w:val="003F098D"/>
    <w:rsid w:val="003F0B57"/>
    <w:rsid w:val="003F495F"/>
    <w:rsid w:val="003F6076"/>
    <w:rsid w:val="003F674B"/>
    <w:rsid w:val="00403C56"/>
    <w:rsid w:val="00405D3C"/>
    <w:rsid w:val="00416519"/>
    <w:rsid w:val="00417151"/>
    <w:rsid w:val="00417F16"/>
    <w:rsid w:val="00426B4D"/>
    <w:rsid w:val="00430F2A"/>
    <w:rsid w:val="00431C8A"/>
    <w:rsid w:val="00435F32"/>
    <w:rsid w:val="00437E76"/>
    <w:rsid w:val="0044422A"/>
    <w:rsid w:val="0044598B"/>
    <w:rsid w:val="004470D4"/>
    <w:rsid w:val="00447930"/>
    <w:rsid w:val="00450A2B"/>
    <w:rsid w:val="00451C55"/>
    <w:rsid w:val="0045363F"/>
    <w:rsid w:val="0046301F"/>
    <w:rsid w:val="00467FBD"/>
    <w:rsid w:val="0047202E"/>
    <w:rsid w:val="00472C0C"/>
    <w:rsid w:val="00472D99"/>
    <w:rsid w:val="00472DEF"/>
    <w:rsid w:val="00473085"/>
    <w:rsid w:val="00473719"/>
    <w:rsid w:val="00477226"/>
    <w:rsid w:val="004811E6"/>
    <w:rsid w:val="00484E9A"/>
    <w:rsid w:val="00492A35"/>
    <w:rsid w:val="00495BFD"/>
    <w:rsid w:val="00496CD1"/>
    <w:rsid w:val="004A2FE3"/>
    <w:rsid w:val="004A323E"/>
    <w:rsid w:val="004A6832"/>
    <w:rsid w:val="004A7AF7"/>
    <w:rsid w:val="004B3EC3"/>
    <w:rsid w:val="004B5A9E"/>
    <w:rsid w:val="004B64B2"/>
    <w:rsid w:val="004C0146"/>
    <w:rsid w:val="004C1007"/>
    <w:rsid w:val="004C4CB6"/>
    <w:rsid w:val="004D45F3"/>
    <w:rsid w:val="004D60DA"/>
    <w:rsid w:val="004D7DDB"/>
    <w:rsid w:val="004E453E"/>
    <w:rsid w:val="004E5406"/>
    <w:rsid w:val="004E7A20"/>
    <w:rsid w:val="004F357B"/>
    <w:rsid w:val="00503CA8"/>
    <w:rsid w:val="00511381"/>
    <w:rsid w:val="005123B3"/>
    <w:rsid w:val="00513EC6"/>
    <w:rsid w:val="00513F5F"/>
    <w:rsid w:val="00516805"/>
    <w:rsid w:val="00525751"/>
    <w:rsid w:val="00526551"/>
    <w:rsid w:val="0052655B"/>
    <w:rsid w:val="00526C93"/>
    <w:rsid w:val="00530E32"/>
    <w:rsid w:val="00535E52"/>
    <w:rsid w:val="005460B8"/>
    <w:rsid w:val="0054695C"/>
    <w:rsid w:val="00555201"/>
    <w:rsid w:val="00555212"/>
    <w:rsid w:val="00556203"/>
    <w:rsid w:val="00557448"/>
    <w:rsid w:val="0055767A"/>
    <w:rsid w:val="00561BE9"/>
    <w:rsid w:val="0056599D"/>
    <w:rsid w:val="005662E0"/>
    <w:rsid w:val="005710BB"/>
    <w:rsid w:val="005737B2"/>
    <w:rsid w:val="00574CDF"/>
    <w:rsid w:val="0057707F"/>
    <w:rsid w:val="0058222B"/>
    <w:rsid w:val="00583DF4"/>
    <w:rsid w:val="00583EF0"/>
    <w:rsid w:val="0058532A"/>
    <w:rsid w:val="00586170"/>
    <w:rsid w:val="00586539"/>
    <w:rsid w:val="005917DE"/>
    <w:rsid w:val="0059282B"/>
    <w:rsid w:val="005A14F0"/>
    <w:rsid w:val="005A16ED"/>
    <w:rsid w:val="005A33D7"/>
    <w:rsid w:val="005B23EA"/>
    <w:rsid w:val="005B42BC"/>
    <w:rsid w:val="005B6B8B"/>
    <w:rsid w:val="005C3E00"/>
    <w:rsid w:val="005D23BA"/>
    <w:rsid w:val="005D47DF"/>
    <w:rsid w:val="005D64F2"/>
    <w:rsid w:val="005D6ACA"/>
    <w:rsid w:val="005D7779"/>
    <w:rsid w:val="005E168F"/>
    <w:rsid w:val="005F04E1"/>
    <w:rsid w:val="005F0645"/>
    <w:rsid w:val="005F397E"/>
    <w:rsid w:val="005F66C0"/>
    <w:rsid w:val="0060222B"/>
    <w:rsid w:val="00615E54"/>
    <w:rsid w:val="0061786E"/>
    <w:rsid w:val="006206BD"/>
    <w:rsid w:val="00622F7E"/>
    <w:rsid w:val="00623F05"/>
    <w:rsid w:val="006264C1"/>
    <w:rsid w:val="006267CA"/>
    <w:rsid w:val="006313FD"/>
    <w:rsid w:val="00632DE3"/>
    <w:rsid w:val="00640131"/>
    <w:rsid w:val="00643C9D"/>
    <w:rsid w:val="00651382"/>
    <w:rsid w:val="006546F8"/>
    <w:rsid w:val="00654895"/>
    <w:rsid w:val="006553AD"/>
    <w:rsid w:val="006574A7"/>
    <w:rsid w:val="00657A74"/>
    <w:rsid w:val="00660465"/>
    <w:rsid w:val="00660A5F"/>
    <w:rsid w:val="006648FB"/>
    <w:rsid w:val="00665313"/>
    <w:rsid w:val="00666DB8"/>
    <w:rsid w:val="00670D15"/>
    <w:rsid w:val="00672FA7"/>
    <w:rsid w:val="00677CDC"/>
    <w:rsid w:val="0068373D"/>
    <w:rsid w:val="00685B50"/>
    <w:rsid w:val="0068736F"/>
    <w:rsid w:val="00694AB7"/>
    <w:rsid w:val="006A3544"/>
    <w:rsid w:val="006A6C38"/>
    <w:rsid w:val="006A6E07"/>
    <w:rsid w:val="006B138E"/>
    <w:rsid w:val="006B2910"/>
    <w:rsid w:val="006B34EE"/>
    <w:rsid w:val="006B7E14"/>
    <w:rsid w:val="006C174E"/>
    <w:rsid w:val="006C2BA7"/>
    <w:rsid w:val="006C48FF"/>
    <w:rsid w:val="006C5D2D"/>
    <w:rsid w:val="006D0847"/>
    <w:rsid w:val="006D6BE4"/>
    <w:rsid w:val="006D6C95"/>
    <w:rsid w:val="006E0A40"/>
    <w:rsid w:val="006E5041"/>
    <w:rsid w:val="006F7587"/>
    <w:rsid w:val="006F7F1E"/>
    <w:rsid w:val="00700AF6"/>
    <w:rsid w:val="00704F1B"/>
    <w:rsid w:val="007051EB"/>
    <w:rsid w:val="007077AE"/>
    <w:rsid w:val="00710162"/>
    <w:rsid w:val="00711204"/>
    <w:rsid w:val="00711C72"/>
    <w:rsid w:val="00712A45"/>
    <w:rsid w:val="0071309A"/>
    <w:rsid w:val="00717B9A"/>
    <w:rsid w:val="00726A68"/>
    <w:rsid w:val="00726B01"/>
    <w:rsid w:val="00730795"/>
    <w:rsid w:val="007335BB"/>
    <w:rsid w:val="007417FE"/>
    <w:rsid w:val="00744116"/>
    <w:rsid w:val="00746C9A"/>
    <w:rsid w:val="00750B0B"/>
    <w:rsid w:val="00752CC6"/>
    <w:rsid w:val="00752F0A"/>
    <w:rsid w:val="00754EBC"/>
    <w:rsid w:val="00757DBB"/>
    <w:rsid w:val="0076216B"/>
    <w:rsid w:val="00764366"/>
    <w:rsid w:val="0076505E"/>
    <w:rsid w:val="007677FE"/>
    <w:rsid w:val="007704D7"/>
    <w:rsid w:val="007724EA"/>
    <w:rsid w:val="0077268D"/>
    <w:rsid w:val="00772FBC"/>
    <w:rsid w:val="00773281"/>
    <w:rsid w:val="00773508"/>
    <w:rsid w:val="00780948"/>
    <w:rsid w:val="00782427"/>
    <w:rsid w:val="00783586"/>
    <w:rsid w:val="007901E0"/>
    <w:rsid w:val="00792806"/>
    <w:rsid w:val="00792DEF"/>
    <w:rsid w:val="007938ED"/>
    <w:rsid w:val="007941D6"/>
    <w:rsid w:val="007A33DC"/>
    <w:rsid w:val="007B177D"/>
    <w:rsid w:val="007B1A9C"/>
    <w:rsid w:val="007C20C1"/>
    <w:rsid w:val="007C2B81"/>
    <w:rsid w:val="007C34EF"/>
    <w:rsid w:val="007C3DF3"/>
    <w:rsid w:val="007C6C1E"/>
    <w:rsid w:val="007C718D"/>
    <w:rsid w:val="007D0512"/>
    <w:rsid w:val="007D42DD"/>
    <w:rsid w:val="007E1D74"/>
    <w:rsid w:val="007E1DBB"/>
    <w:rsid w:val="007E2605"/>
    <w:rsid w:val="007E6F6B"/>
    <w:rsid w:val="007F1D53"/>
    <w:rsid w:val="00800401"/>
    <w:rsid w:val="008017D9"/>
    <w:rsid w:val="008052E5"/>
    <w:rsid w:val="00805CBA"/>
    <w:rsid w:val="00807AE0"/>
    <w:rsid w:val="00810525"/>
    <w:rsid w:val="008105F3"/>
    <w:rsid w:val="008171FD"/>
    <w:rsid w:val="00817F0F"/>
    <w:rsid w:val="00821471"/>
    <w:rsid w:val="008233D5"/>
    <w:rsid w:val="0082377C"/>
    <w:rsid w:val="008246BD"/>
    <w:rsid w:val="00826650"/>
    <w:rsid w:val="0082675D"/>
    <w:rsid w:val="00832541"/>
    <w:rsid w:val="00834DE7"/>
    <w:rsid w:val="00843316"/>
    <w:rsid w:val="008440F7"/>
    <w:rsid w:val="00844DBC"/>
    <w:rsid w:val="00847FD3"/>
    <w:rsid w:val="008500FE"/>
    <w:rsid w:val="0085039A"/>
    <w:rsid w:val="00855722"/>
    <w:rsid w:val="008563AA"/>
    <w:rsid w:val="00862DD1"/>
    <w:rsid w:val="00864EB6"/>
    <w:rsid w:val="00866373"/>
    <w:rsid w:val="00873467"/>
    <w:rsid w:val="008737CE"/>
    <w:rsid w:val="00876462"/>
    <w:rsid w:val="00881A49"/>
    <w:rsid w:val="00883EE3"/>
    <w:rsid w:val="008871B6"/>
    <w:rsid w:val="00891B06"/>
    <w:rsid w:val="00891C29"/>
    <w:rsid w:val="008973F3"/>
    <w:rsid w:val="008A0015"/>
    <w:rsid w:val="008A5B1B"/>
    <w:rsid w:val="008A5FB2"/>
    <w:rsid w:val="008A6502"/>
    <w:rsid w:val="008A6F02"/>
    <w:rsid w:val="008B199A"/>
    <w:rsid w:val="008B58DA"/>
    <w:rsid w:val="008B7636"/>
    <w:rsid w:val="008C1995"/>
    <w:rsid w:val="008C4CCC"/>
    <w:rsid w:val="008D0E22"/>
    <w:rsid w:val="008D11A0"/>
    <w:rsid w:val="008D26B4"/>
    <w:rsid w:val="008D4432"/>
    <w:rsid w:val="008D65B2"/>
    <w:rsid w:val="008D6A38"/>
    <w:rsid w:val="008E421B"/>
    <w:rsid w:val="008E735D"/>
    <w:rsid w:val="008F105C"/>
    <w:rsid w:val="008F1D91"/>
    <w:rsid w:val="008F771F"/>
    <w:rsid w:val="00903281"/>
    <w:rsid w:val="009059CC"/>
    <w:rsid w:val="00905A88"/>
    <w:rsid w:val="00905B6F"/>
    <w:rsid w:val="00906665"/>
    <w:rsid w:val="00911E81"/>
    <w:rsid w:val="0091344C"/>
    <w:rsid w:val="00915008"/>
    <w:rsid w:val="009172E1"/>
    <w:rsid w:val="00923FD0"/>
    <w:rsid w:val="00924F74"/>
    <w:rsid w:val="00931041"/>
    <w:rsid w:val="00937226"/>
    <w:rsid w:val="00957132"/>
    <w:rsid w:val="0095732F"/>
    <w:rsid w:val="0096285E"/>
    <w:rsid w:val="00962DD6"/>
    <w:rsid w:val="00962F35"/>
    <w:rsid w:val="00970614"/>
    <w:rsid w:val="00970C95"/>
    <w:rsid w:val="0098176C"/>
    <w:rsid w:val="00983CE9"/>
    <w:rsid w:val="00984C2A"/>
    <w:rsid w:val="00986B99"/>
    <w:rsid w:val="00987F7C"/>
    <w:rsid w:val="00990B51"/>
    <w:rsid w:val="00991658"/>
    <w:rsid w:val="009A591B"/>
    <w:rsid w:val="009B0D24"/>
    <w:rsid w:val="009B6976"/>
    <w:rsid w:val="009C0BCA"/>
    <w:rsid w:val="009C3474"/>
    <w:rsid w:val="009C5FA7"/>
    <w:rsid w:val="009D0838"/>
    <w:rsid w:val="009D5E1D"/>
    <w:rsid w:val="009D6BC5"/>
    <w:rsid w:val="009F0645"/>
    <w:rsid w:val="009F1A33"/>
    <w:rsid w:val="009F1CEE"/>
    <w:rsid w:val="009F213E"/>
    <w:rsid w:val="009F6AC1"/>
    <w:rsid w:val="009F7C45"/>
    <w:rsid w:val="00A006C5"/>
    <w:rsid w:val="00A0103E"/>
    <w:rsid w:val="00A028CF"/>
    <w:rsid w:val="00A036FD"/>
    <w:rsid w:val="00A04EFB"/>
    <w:rsid w:val="00A072B8"/>
    <w:rsid w:val="00A0764A"/>
    <w:rsid w:val="00A0775E"/>
    <w:rsid w:val="00A108EE"/>
    <w:rsid w:val="00A12905"/>
    <w:rsid w:val="00A17797"/>
    <w:rsid w:val="00A20E60"/>
    <w:rsid w:val="00A233B5"/>
    <w:rsid w:val="00A274CB"/>
    <w:rsid w:val="00A30534"/>
    <w:rsid w:val="00A32644"/>
    <w:rsid w:val="00A34AAC"/>
    <w:rsid w:val="00A3535D"/>
    <w:rsid w:val="00A40C7E"/>
    <w:rsid w:val="00A41760"/>
    <w:rsid w:val="00A525B7"/>
    <w:rsid w:val="00A57192"/>
    <w:rsid w:val="00A649A1"/>
    <w:rsid w:val="00A7377D"/>
    <w:rsid w:val="00A73D16"/>
    <w:rsid w:val="00A73E55"/>
    <w:rsid w:val="00A73F8C"/>
    <w:rsid w:val="00A809AB"/>
    <w:rsid w:val="00A84648"/>
    <w:rsid w:val="00A87729"/>
    <w:rsid w:val="00A90D3C"/>
    <w:rsid w:val="00A91588"/>
    <w:rsid w:val="00A92AA2"/>
    <w:rsid w:val="00A92B4F"/>
    <w:rsid w:val="00A9323F"/>
    <w:rsid w:val="00A94F14"/>
    <w:rsid w:val="00A95054"/>
    <w:rsid w:val="00A97D17"/>
    <w:rsid w:val="00AA2639"/>
    <w:rsid w:val="00AA522E"/>
    <w:rsid w:val="00AB0267"/>
    <w:rsid w:val="00AB3B55"/>
    <w:rsid w:val="00AB3D13"/>
    <w:rsid w:val="00AC4092"/>
    <w:rsid w:val="00AC5A43"/>
    <w:rsid w:val="00AC6B8B"/>
    <w:rsid w:val="00AC71E5"/>
    <w:rsid w:val="00AD1150"/>
    <w:rsid w:val="00AD420A"/>
    <w:rsid w:val="00AD57E6"/>
    <w:rsid w:val="00AD5FEC"/>
    <w:rsid w:val="00AE3FB4"/>
    <w:rsid w:val="00AE4475"/>
    <w:rsid w:val="00AF129B"/>
    <w:rsid w:val="00AF5C80"/>
    <w:rsid w:val="00AF626C"/>
    <w:rsid w:val="00AF7FCE"/>
    <w:rsid w:val="00B04625"/>
    <w:rsid w:val="00B04A15"/>
    <w:rsid w:val="00B05CF4"/>
    <w:rsid w:val="00B10275"/>
    <w:rsid w:val="00B1120B"/>
    <w:rsid w:val="00B152D4"/>
    <w:rsid w:val="00B27138"/>
    <w:rsid w:val="00B30EC6"/>
    <w:rsid w:val="00B35067"/>
    <w:rsid w:val="00B4168B"/>
    <w:rsid w:val="00B47ED8"/>
    <w:rsid w:val="00B57F3E"/>
    <w:rsid w:val="00B70178"/>
    <w:rsid w:val="00B701FC"/>
    <w:rsid w:val="00B74AA1"/>
    <w:rsid w:val="00B81F13"/>
    <w:rsid w:val="00B8225A"/>
    <w:rsid w:val="00B93160"/>
    <w:rsid w:val="00B94F89"/>
    <w:rsid w:val="00BA0EEE"/>
    <w:rsid w:val="00BA4B81"/>
    <w:rsid w:val="00BB1797"/>
    <w:rsid w:val="00BB1C1B"/>
    <w:rsid w:val="00BB289A"/>
    <w:rsid w:val="00BB5AF9"/>
    <w:rsid w:val="00BB7705"/>
    <w:rsid w:val="00BB77E4"/>
    <w:rsid w:val="00BC0B00"/>
    <w:rsid w:val="00BC14A1"/>
    <w:rsid w:val="00BC2C86"/>
    <w:rsid w:val="00BC3B2E"/>
    <w:rsid w:val="00BC415A"/>
    <w:rsid w:val="00BC5E37"/>
    <w:rsid w:val="00BC78AF"/>
    <w:rsid w:val="00BD650E"/>
    <w:rsid w:val="00BE2F85"/>
    <w:rsid w:val="00C014CE"/>
    <w:rsid w:val="00C019CB"/>
    <w:rsid w:val="00C06B3D"/>
    <w:rsid w:val="00C07414"/>
    <w:rsid w:val="00C07A0B"/>
    <w:rsid w:val="00C13519"/>
    <w:rsid w:val="00C17E9D"/>
    <w:rsid w:val="00C20204"/>
    <w:rsid w:val="00C310DC"/>
    <w:rsid w:val="00C324E8"/>
    <w:rsid w:val="00C33EA1"/>
    <w:rsid w:val="00C3487B"/>
    <w:rsid w:val="00C372F5"/>
    <w:rsid w:val="00C40B41"/>
    <w:rsid w:val="00C55C4F"/>
    <w:rsid w:val="00C603B2"/>
    <w:rsid w:val="00C63AB2"/>
    <w:rsid w:val="00C658C4"/>
    <w:rsid w:val="00C66F33"/>
    <w:rsid w:val="00C71169"/>
    <w:rsid w:val="00C80964"/>
    <w:rsid w:val="00C81D1C"/>
    <w:rsid w:val="00C81EA3"/>
    <w:rsid w:val="00C91BEC"/>
    <w:rsid w:val="00C95DB8"/>
    <w:rsid w:val="00C96E4B"/>
    <w:rsid w:val="00C97081"/>
    <w:rsid w:val="00CA6F7B"/>
    <w:rsid w:val="00CB09CD"/>
    <w:rsid w:val="00CB0EDA"/>
    <w:rsid w:val="00CB3E99"/>
    <w:rsid w:val="00CC4109"/>
    <w:rsid w:val="00CC6C3E"/>
    <w:rsid w:val="00CC7787"/>
    <w:rsid w:val="00CD03DF"/>
    <w:rsid w:val="00CD19FA"/>
    <w:rsid w:val="00CD21AD"/>
    <w:rsid w:val="00CD707A"/>
    <w:rsid w:val="00CE6836"/>
    <w:rsid w:val="00CF2E27"/>
    <w:rsid w:val="00CF395C"/>
    <w:rsid w:val="00CF6C33"/>
    <w:rsid w:val="00CF7905"/>
    <w:rsid w:val="00D00D50"/>
    <w:rsid w:val="00D012F9"/>
    <w:rsid w:val="00D0223C"/>
    <w:rsid w:val="00D10ED6"/>
    <w:rsid w:val="00D13850"/>
    <w:rsid w:val="00D142B6"/>
    <w:rsid w:val="00D17F75"/>
    <w:rsid w:val="00D20D17"/>
    <w:rsid w:val="00D22271"/>
    <w:rsid w:val="00D22326"/>
    <w:rsid w:val="00D25ADF"/>
    <w:rsid w:val="00D27B1A"/>
    <w:rsid w:val="00D34D98"/>
    <w:rsid w:val="00D37E1D"/>
    <w:rsid w:val="00D40632"/>
    <w:rsid w:val="00D4673B"/>
    <w:rsid w:val="00D503B0"/>
    <w:rsid w:val="00D50F9C"/>
    <w:rsid w:val="00D5210C"/>
    <w:rsid w:val="00D55413"/>
    <w:rsid w:val="00D63461"/>
    <w:rsid w:val="00D648DC"/>
    <w:rsid w:val="00D70A87"/>
    <w:rsid w:val="00D7564A"/>
    <w:rsid w:val="00D760F1"/>
    <w:rsid w:val="00D81B85"/>
    <w:rsid w:val="00D865DF"/>
    <w:rsid w:val="00D95ED1"/>
    <w:rsid w:val="00D96BBE"/>
    <w:rsid w:val="00D97B24"/>
    <w:rsid w:val="00DA094C"/>
    <w:rsid w:val="00DA5150"/>
    <w:rsid w:val="00DC7562"/>
    <w:rsid w:val="00DD1C12"/>
    <w:rsid w:val="00DD2F5B"/>
    <w:rsid w:val="00DD5C66"/>
    <w:rsid w:val="00DE0454"/>
    <w:rsid w:val="00DE0532"/>
    <w:rsid w:val="00DE0998"/>
    <w:rsid w:val="00DE1513"/>
    <w:rsid w:val="00DE1D73"/>
    <w:rsid w:val="00DE2E4F"/>
    <w:rsid w:val="00DF114D"/>
    <w:rsid w:val="00DF3081"/>
    <w:rsid w:val="00DF67EE"/>
    <w:rsid w:val="00E03318"/>
    <w:rsid w:val="00E05068"/>
    <w:rsid w:val="00E07798"/>
    <w:rsid w:val="00E1282D"/>
    <w:rsid w:val="00E12A8A"/>
    <w:rsid w:val="00E14F5E"/>
    <w:rsid w:val="00E1526A"/>
    <w:rsid w:val="00E232EA"/>
    <w:rsid w:val="00E31F41"/>
    <w:rsid w:val="00E33F57"/>
    <w:rsid w:val="00E43CBD"/>
    <w:rsid w:val="00E448C9"/>
    <w:rsid w:val="00E45C2E"/>
    <w:rsid w:val="00E47373"/>
    <w:rsid w:val="00E541EE"/>
    <w:rsid w:val="00E54F2B"/>
    <w:rsid w:val="00E57AC0"/>
    <w:rsid w:val="00E60844"/>
    <w:rsid w:val="00E64645"/>
    <w:rsid w:val="00E64847"/>
    <w:rsid w:val="00E651E0"/>
    <w:rsid w:val="00E71E72"/>
    <w:rsid w:val="00E721B4"/>
    <w:rsid w:val="00E742A8"/>
    <w:rsid w:val="00E801FB"/>
    <w:rsid w:val="00E81B97"/>
    <w:rsid w:val="00E85298"/>
    <w:rsid w:val="00E90F56"/>
    <w:rsid w:val="00E92087"/>
    <w:rsid w:val="00E940EE"/>
    <w:rsid w:val="00E946DC"/>
    <w:rsid w:val="00EB37BE"/>
    <w:rsid w:val="00EB7046"/>
    <w:rsid w:val="00EC02F2"/>
    <w:rsid w:val="00EC11B2"/>
    <w:rsid w:val="00EC5E38"/>
    <w:rsid w:val="00ED2878"/>
    <w:rsid w:val="00EE084A"/>
    <w:rsid w:val="00EE4B57"/>
    <w:rsid w:val="00EF1587"/>
    <w:rsid w:val="00F010CF"/>
    <w:rsid w:val="00F02188"/>
    <w:rsid w:val="00F11444"/>
    <w:rsid w:val="00F177FA"/>
    <w:rsid w:val="00F20B7B"/>
    <w:rsid w:val="00F20D75"/>
    <w:rsid w:val="00F212A7"/>
    <w:rsid w:val="00F25708"/>
    <w:rsid w:val="00F301F1"/>
    <w:rsid w:val="00F30899"/>
    <w:rsid w:val="00F350A0"/>
    <w:rsid w:val="00F3558B"/>
    <w:rsid w:val="00F36494"/>
    <w:rsid w:val="00F36EE9"/>
    <w:rsid w:val="00F41408"/>
    <w:rsid w:val="00F41608"/>
    <w:rsid w:val="00F4419C"/>
    <w:rsid w:val="00F4713C"/>
    <w:rsid w:val="00F540D7"/>
    <w:rsid w:val="00F74623"/>
    <w:rsid w:val="00F76ACC"/>
    <w:rsid w:val="00F77CC2"/>
    <w:rsid w:val="00F83042"/>
    <w:rsid w:val="00F833FC"/>
    <w:rsid w:val="00F83B68"/>
    <w:rsid w:val="00F841F4"/>
    <w:rsid w:val="00F87FE9"/>
    <w:rsid w:val="00F911C3"/>
    <w:rsid w:val="00F94135"/>
    <w:rsid w:val="00F95716"/>
    <w:rsid w:val="00F958EB"/>
    <w:rsid w:val="00F9609F"/>
    <w:rsid w:val="00F97038"/>
    <w:rsid w:val="00FA0A11"/>
    <w:rsid w:val="00FA12FC"/>
    <w:rsid w:val="00FA1BD8"/>
    <w:rsid w:val="00FA3852"/>
    <w:rsid w:val="00FA39AD"/>
    <w:rsid w:val="00FA5DAD"/>
    <w:rsid w:val="00FA7579"/>
    <w:rsid w:val="00FB32F5"/>
    <w:rsid w:val="00FB4B14"/>
    <w:rsid w:val="00FB5B36"/>
    <w:rsid w:val="00FC262C"/>
    <w:rsid w:val="00FC3FA6"/>
    <w:rsid w:val="00FD0DDF"/>
    <w:rsid w:val="00FD463B"/>
    <w:rsid w:val="00FD657E"/>
    <w:rsid w:val="00FE2B5B"/>
    <w:rsid w:val="00FE4DD4"/>
    <w:rsid w:val="00FF080E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6E648-20C6-4174-A4ED-EFD3FC02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5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115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150"/>
  </w:style>
  <w:style w:type="paragraph" w:styleId="a6">
    <w:name w:val="footer"/>
    <w:basedOn w:val="a"/>
    <w:link w:val="a7"/>
    <w:uiPriority w:val="99"/>
    <w:unhideWhenUsed/>
    <w:rsid w:val="00AD115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150"/>
  </w:style>
  <w:style w:type="paragraph" w:styleId="a8">
    <w:name w:val="Balloon Text"/>
    <w:basedOn w:val="a"/>
    <w:link w:val="a9"/>
    <w:uiPriority w:val="99"/>
    <w:semiHidden/>
    <w:unhideWhenUsed/>
    <w:rsid w:val="00704F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4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8189-05A1-492B-A9DC-E230B38A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9</TotalTime>
  <Pages>25</Pages>
  <Words>3205</Words>
  <Characters>1827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Тимофеев</dc:creator>
  <cp:lastModifiedBy>Мадина Тхагалегова</cp:lastModifiedBy>
  <cp:revision>200</cp:revision>
  <cp:lastPrinted>2017-05-10T12:23:00Z</cp:lastPrinted>
  <dcterms:created xsi:type="dcterms:W3CDTF">2019-03-22T08:33:00Z</dcterms:created>
  <dcterms:modified xsi:type="dcterms:W3CDTF">2022-04-29T11:24:00Z</dcterms:modified>
</cp:coreProperties>
</file>